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F4" w:rsidRPr="00A06543" w:rsidRDefault="00A06543" w:rsidP="00A06543">
      <w:pPr>
        <w:pStyle w:val="2"/>
        <w:jc w:val="center"/>
        <w:rPr>
          <w:color w:val="auto"/>
        </w:rPr>
      </w:pPr>
      <w:r w:rsidRPr="00A06543">
        <w:rPr>
          <w:color w:val="auto"/>
        </w:rPr>
        <w:t>САМООБСЛЕДОВАНИЕ</w:t>
      </w:r>
    </w:p>
    <w:p w:rsidR="006B2A09" w:rsidRDefault="00B63EDA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F741F6">
        <w:rPr>
          <w:b/>
          <w:sz w:val="28"/>
          <w:szCs w:val="28"/>
        </w:rPr>
        <w:t>бюджетное</w:t>
      </w:r>
      <w:r w:rsidR="001744E7">
        <w:rPr>
          <w:b/>
          <w:sz w:val="28"/>
          <w:szCs w:val="28"/>
        </w:rPr>
        <w:t xml:space="preserve">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 w:rsidR="00F741F6">
        <w:rPr>
          <w:b/>
          <w:sz w:val="28"/>
          <w:szCs w:val="28"/>
        </w:rPr>
        <w:t xml:space="preserve"> </w:t>
      </w:r>
      <w:r w:rsidR="000741C8">
        <w:rPr>
          <w:b/>
          <w:sz w:val="28"/>
          <w:szCs w:val="28"/>
        </w:rPr>
        <w:t xml:space="preserve">«Детский сад № </w:t>
      </w:r>
      <w:r w:rsidR="000741C8" w:rsidRPr="000741C8">
        <w:rPr>
          <w:b/>
          <w:sz w:val="28"/>
          <w:szCs w:val="28"/>
        </w:rPr>
        <w:t>14</w:t>
      </w:r>
      <w:r w:rsidR="001744E7">
        <w:rPr>
          <w:b/>
          <w:sz w:val="28"/>
          <w:szCs w:val="28"/>
        </w:rPr>
        <w:t xml:space="preserve"> г. Беслана»</w:t>
      </w:r>
      <w:r w:rsidR="000741C8">
        <w:rPr>
          <w:b/>
          <w:sz w:val="28"/>
          <w:szCs w:val="28"/>
        </w:rPr>
        <w:t xml:space="preserve"> </w:t>
      </w:r>
      <w:r w:rsidR="006B2A09">
        <w:rPr>
          <w:b/>
          <w:sz w:val="28"/>
          <w:szCs w:val="28"/>
        </w:rPr>
        <w:t>Правобережного района</w:t>
      </w:r>
    </w:p>
    <w:p w:rsidR="000303DD" w:rsidRDefault="000741C8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6B2A09">
        <w:rPr>
          <w:b/>
          <w:sz w:val="28"/>
          <w:szCs w:val="28"/>
        </w:rPr>
        <w:t xml:space="preserve"> </w:t>
      </w:r>
      <w:r w:rsidR="00A230A0">
        <w:rPr>
          <w:b/>
        </w:rPr>
        <w:t>201</w:t>
      </w:r>
      <w:r w:rsidR="008B32BC">
        <w:rPr>
          <w:b/>
        </w:rPr>
        <w:t>8</w:t>
      </w:r>
      <w:r w:rsidR="000741C8">
        <w:rPr>
          <w:b/>
        </w:rPr>
        <w:t xml:space="preserve">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CE2312" w:rsidRPr="00CF4B28" w:rsidRDefault="00CE2312" w:rsidP="00CF4B28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264FDB" w:rsidRDefault="00264FDB" w:rsidP="00264FDB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м лице</w:t>
            </w:r>
            <w:r w:rsidR="00201292">
              <w:rPr>
                <w:rFonts w:ascii="Times New Roman" w:hAnsi="Times New Roman"/>
              </w:rPr>
              <w:t xml:space="preserve"> от 07.08.2018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2</w:t>
            </w:r>
            <w:r w:rsidR="00F74C82" w:rsidRPr="000E702E">
              <w:rPr>
                <w:rFonts w:ascii="Times New Roman" w:hAnsi="Times New Roman"/>
              </w:rPr>
              <w:t>.05.2002</w:t>
            </w:r>
            <w:r w:rsidR="00C729BC" w:rsidRPr="000E702E">
              <w:rPr>
                <w:rFonts w:ascii="Times New Roman" w:hAnsi="Times New Roman"/>
              </w:rPr>
              <w:t xml:space="preserve"> г. 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004F21" w:rsidRPr="000E702E" w:rsidRDefault="00CE2312" w:rsidP="00004F21">
            <w:pPr>
              <w:jc w:val="both"/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 от </w:t>
            </w:r>
            <w:r w:rsidR="00004F21">
              <w:t>2</w:t>
            </w:r>
            <w:r w:rsidR="00F741F6">
              <w:t>7.07.2018</w:t>
            </w:r>
            <w:r w:rsidR="00004F21">
              <w:t xml:space="preserve"> г. № </w:t>
            </w:r>
            <w:r w:rsidR="00F741F6">
              <w:t>271</w:t>
            </w:r>
            <w:r w:rsidR="00004F21" w:rsidRPr="000E702E">
              <w:t xml:space="preserve">;  </w:t>
            </w:r>
          </w:p>
          <w:p w:rsidR="00C729BC" w:rsidRPr="000E702E" w:rsidRDefault="00C729BC" w:rsidP="000E702E">
            <w:pPr>
              <w:jc w:val="both"/>
            </w:pPr>
          </w:p>
          <w:p w:rsidR="00CE2312" w:rsidRDefault="002567F4" w:rsidP="00F741F6">
            <w:pPr>
              <w:jc w:val="both"/>
            </w:pPr>
            <w:r w:rsidRPr="000E702E">
              <w:t>Устав М</w:t>
            </w:r>
            <w:r w:rsidR="00F741F6">
              <w:t>Б</w:t>
            </w:r>
            <w:r w:rsidR="009F7C39" w:rsidRPr="000E702E">
              <w:t>ДОУ «Детский сад № 14</w:t>
            </w:r>
            <w:r w:rsidR="00F74C82" w:rsidRPr="000E702E">
              <w:t xml:space="preserve"> г.</w:t>
            </w:r>
            <w:r w:rsidR="00F741F6">
              <w:t xml:space="preserve"> </w:t>
            </w:r>
            <w:r w:rsidR="00F74C82" w:rsidRPr="000E702E">
              <w:t>Беслана»</w:t>
            </w:r>
            <w:r w:rsidR="00C66890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F741F6" w:rsidRPr="00CE2312">
              <w:t>правилами внутреннего</w:t>
            </w:r>
            <w:r w:rsidRPr="00CE2312">
              <w:t xml:space="preserve"> трудового </w:t>
            </w:r>
            <w:r w:rsidR="00F741F6" w:rsidRPr="00CE2312">
              <w:t>распорядка Учреждения</w:t>
            </w:r>
            <w:r w:rsidRPr="00CE2312">
              <w:t>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</w:t>
            </w:r>
            <w:r w:rsidR="00F741F6">
              <w:t xml:space="preserve">общем </w:t>
            </w:r>
            <w:r w:rsidR="00F741F6" w:rsidRPr="00CE2312">
              <w:t>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положением об общем </w:t>
            </w:r>
            <w:r w:rsidR="00F741F6" w:rsidRPr="00CE2312">
              <w:t>собрании Учреждения</w:t>
            </w:r>
            <w:r w:rsidRPr="00CE2312">
              <w:t>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</w:t>
            </w:r>
            <w:r w:rsidR="00F741F6">
              <w:t>совете Учреждения</w:t>
            </w:r>
            <w:r w:rsidR="001F4193">
              <w:t>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004F21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положение о Совете по питанию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3F186B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C328CE">
              <w:t>б официальном сайт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>1.4. Перечень лицензий на право ведения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0E702E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004F21" w:rsidRPr="00504DD7">
              <w:t xml:space="preserve">от </w:t>
            </w:r>
            <w:r w:rsidR="00004F21">
              <w:t>12</w:t>
            </w:r>
            <w:r w:rsidR="00004F21" w:rsidRPr="00504DD7">
              <w:t>.0</w:t>
            </w:r>
            <w:r w:rsidR="00004F21">
              <w:t>8.2016</w:t>
            </w:r>
            <w:r w:rsidR="00004F21" w:rsidRPr="00504DD7">
              <w:t xml:space="preserve"> г.  № </w:t>
            </w:r>
            <w:r w:rsidR="00004F21">
              <w:t>2419</w:t>
            </w:r>
            <w:r w:rsidR="00004F21" w:rsidRPr="00504DD7">
              <w:t>; срок действия: бессрочно</w:t>
            </w:r>
          </w:p>
        </w:tc>
      </w:tr>
    </w:tbl>
    <w:p w:rsidR="00264FDB" w:rsidRDefault="00264FDB" w:rsidP="00264FDB"/>
    <w:p w:rsidR="00C1688F" w:rsidRDefault="00C1688F" w:rsidP="00264FDB">
      <w:pPr>
        <w:rPr>
          <w:b/>
        </w:rPr>
      </w:pPr>
    </w:p>
    <w:p w:rsidR="00C1688F" w:rsidRDefault="00C1688F" w:rsidP="00264FDB">
      <w:pPr>
        <w:rPr>
          <w:b/>
        </w:rPr>
      </w:pPr>
    </w:p>
    <w:p w:rsidR="00427C3E" w:rsidRDefault="00427C3E" w:rsidP="00264FDB">
      <w:pPr>
        <w:rPr>
          <w:b/>
        </w:rPr>
      </w:pPr>
      <w:r>
        <w:rPr>
          <w:b/>
        </w:rPr>
        <w:br w:type="page"/>
      </w:r>
    </w:p>
    <w:p w:rsidR="00264FDB" w:rsidRDefault="00264FDB" w:rsidP="00264FDB">
      <w:pPr>
        <w:rPr>
          <w:b/>
        </w:rPr>
      </w:pPr>
      <w:r w:rsidRPr="00D34B01">
        <w:rPr>
          <w:b/>
        </w:rPr>
        <w:lastRenderedPageBreak/>
        <w:t>2. Право владения, использования материально-технической базы</w:t>
      </w:r>
    </w:p>
    <w:p w:rsidR="00B63EDA" w:rsidRPr="00D34B01" w:rsidRDefault="00B63EDA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504DD7">
              <w:rPr>
                <w:rFonts w:ascii="Times New Roman" w:hAnsi="Times New Roman"/>
              </w:rPr>
              <w:t>10393,6</w:t>
            </w:r>
            <w:r>
              <w:rPr>
                <w:rFonts w:ascii="Times New Roman" w:hAnsi="Times New Roman"/>
              </w:rPr>
              <w:t>кв.</w:t>
            </w:r>
            <w:r w:rsidR="00A15AD9" w:rsidRPr="00804FB2">
              <w:rPr>
                <w:rFonts w:ascii="Times New Roman" w:hAnsi="Times New Roman"/>
              </w:rPr>
              <w:t>м., адрес объекта:</w:t>
            </w:r>
            <w:r w:rsidR="00C66890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г. Беслан, ул. </w:t>
            </w:r>
            <w:r w:rsidR="00632B2F">
              <w:rPr>
                <w:rFonts w:ascii="Times New Roman" w:hAnsi="Times New Roman"/>
              </w:rPr>
              <w:t>Сигова, 11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27524D">
              <w:rPr>
                <w:rFonts w:ascii="Times New Roman" w:hAnsi="Times New Roman"/>
              </w:rPr>
              <w:t>30.12.2011г. 15 АЕ № 984858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C3174E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504DD7">
              <w:rPr>
                <w:color w:val="000000"/>
              </w:rPr>
              <w:t>1933,3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Pr="00804FB2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004F21">
              <w:rPr>
                <w:color w:val="000000"/>
              </w:rPr>
              <w:t>11</w:t>
            </w:r>
            <w:r w:rsidR="00504DD7">
              <w:rPr>
                <w:color w:val="000000"/>
              </w:rPr>
              <w:t>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601" w:type="dxa"/>
            <w:shd w:val="clear" w:color="auto" w:fill="auto"/>
          </w:tcPr>
          <w:p w:rsidR="0093419D" w:rsidRPr="00804FB2" w:rsidRDefault="00594F5A" w:rsidP="00804FB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419D" w:rsidRPr="00804FB2">
              <w:rPr>
                <w:rFonts w:ascii="Times New Roman" w:hAnsi="Times New Roman"/>
              </w:rPr>
              <w:t>Санитарно-эпи</w:t>
            </w:r>
            <w:r w:rsidR="00524918" w:rsidRPr="00804FB2">
              <w:rPr>
                <w:rFonts w:ascii="Times New Roman" w:hAnsi="Times New Roman"/>
              </w:rPr>
              <w:t xml:space="preserve">демиологическое </w:t>
            </w:r>
            <w:r w:rsidR="00427C3E" w:rsidRPr="00804FB2">
              <w:rPr>
                <w:rFonts w:ascii="Times New Roman" w:hAnsi="Times New Roman"/>
              </w:rPr>
              <w:t>заключение на</w:t>
            </w:r>
            <w:r w:rsidR="00504DD7">
              <w:rPr>
                <w:rFonts w:ascii="Times New Roman" w:hAnsi="Times New Roman"/>
              </w:rPr>
              <w:t xml:space="preserve"> медицинскую деятельность от 21.03</w:t>
            </w:r>
            <w:r w:rsidR="00524918" w:rsidRPr="00804FB2">
              <w:rPr>
                <w:rFonts w:ascii="Times New Roman" w:hAnsi="Times New Roman"/>
              </w:rPr>
              <w:t>.201</w:t>
            </w:r>
            <w:r w:rsidR="00504DD7">
              <w:rPr>
                <w:rFonts w:ascii="Times New Roman" w:hAnsi="Times New Roman"/>
              </w:rPr>
              <w:t>3г. № 15.01.09.000М.000158.03</w:t>
            </w:r>
            <w:r w:rsidR="00524918" w:rsidRPr="00804FB2">
              <w:rPr>
                <w:rFonts w:ascii="Times New Roman" w:hAnsi="Times New Roman"/>
              </w:rPr>
              <w:t>.1</w:t>
            </w:r>
            <w:r w:rsidR="00504DD7">
              <w:rPr>
                <w:rFonts w:ascii="Times New Roman" w:hAnsi="Times New Roman"/>
              </w:rPr>
              <w:t>3</w:t>
            </w:r>
          </w:p>
          <w:p w:rsidR="00524918" w:rsidRDefault="00524918" w:rsidP="00804FB2">
            <w:pPr>
              <w:jc w:val="both"/>
            </w:pPr>
            <w:r w:rsidRPr="00804FB2">
              <w:rPr>
                <w:color w:val="000000"/>
              </w:rPr>
              <w:t>-</w:t>
            </w:r>
            <w:r>
              <w:t xml:space="preserve">Санитарно-эпидемиологическое </w:t>
            </w:r>
            <w:r w:rsidR="00427C3E">
              <w:t>заключение на</w:t>
            </w:r>
            <w:r w:rsidR="00594F5A">
              <w:t xml:space="preserve"> образовательную деятельность</w:t>
            </w:r>
            <w:r>
              <w:t xml:space="preserve"> от </w:t>
            </w:r>
            <w:r w:rsidR="00594F5A">
              <w:t>22.01.2013г. №15.01.09.000</w:t>
            </w:r>
            <w:r w:rsidR="0000134A">
              <w:t>.М.000</w:t>
            </w:r>
            <w:r w:rsidR="00594F5A">
              <w:t>027.01.13</w:t>
            </w:r>
          </w:p>
          <w:p w:rsidR="00134121" w:rsidRDefault="00134121" w:rsidP="00C3174E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Default="00CE2312" w:rsidP="00264FDB"/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C66890">
              <w:t xml:space="preserve"> </w:t>
            </w:r>
            <w:r w:rsidR="0093419D">
              <w:t>–</w:t>
            </w:r>
            <w:r w:rsidR="00004F21">
              <w:t xml:space="preserve"> 11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3F186B" w:rsidP="00264FDB">
            <w:r>
              <w:t>М</w:t>
            </w:r>
            <w:r w:rsidR="0093419D">
              <w:t>етодкабинет -1</w:t>
            </w:r>
          </w:p>
          <w:p w:rsidR="0093419D" w:rsidRDefault="0093419D" w:rsidP="00264FDB">
            <w:r>
              <w:t>Медицинский кабинет -1</w:t>
            </w:r>
          </w:p>
          <w:p w:rsidR="003F186B" w:rsidRDefault="003F186B" w:rsidP="00264FDB">
            <w:r>
              <w:t>Изолятор – 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C34352">
            <w:r>
              <w:t>Музыкальный зал – 1</w:t>
            </w:r>
          </w:p>
          <w:p w:rsidR="00134121" w:rsidRDefault="00134121" w:rsidP="00C34352">
            <w:r>
              <w:t>Физкультурный зал – 1</w:t>
            </w:r>
          </w:p>
          <w:p w:rsidR="00134121" w:rsidRDefault="00004F21" w:rsidP="00134121">
            <w:r>
              <w:t>Кабинет психолога</w:t>
            </w:r>
            <w:r w:rsidR="00134121">
              <w:t xml:space="preserve"> – 1</w:t>
            </w:r>
          </w:p>
          <w:p w:rsidR="00004F21" w:rsidRDefault="00004F21" w:rsidP="00134121">
            <w:r>
              <w:t>Кабинет главного бухгалтера – 1</w:t>
            </w:r>
          </w:p>
          <w:p w:rsidR="00134121" w:rsidRDefault="00004F21" w:rsidP="00134121">
            <w:r>
              <w:t>Кабинет заместителя заведующего по АХЧ – 1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Default="00CE2312" w:rsidP="00CE2312"/>
        </w:tc>
        <w:tc>
          <w:tcPr>
            <w:tcW w:w="6601" w:type="dxa"/>
            <w:shd w:val="clear" w:color="auto" w:fill="auto"/>
          </w:tcPr>
          <w:p w:rsidR="0093419D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 ДОУ имеется в наличии </w:t>
            </w:r>
            <w:r w:rsidR="00004F21">
              <w:rPr>
                <w:rFonts w:ascii="Times New Roman" w:hAnsi="Times New Roman"/>
              </w:rPr>
              <w:t xml:space="preserve">1 </w:t>
            </w:r>
            <w:r w:rsidR="0093419D" w:rsidRPr="00804FB2">
              <w:rPr>
                <w:rFonts w:ascii="Times New Roman" w:hAnsi="Times New Roman"/>
              </w:rPr>
              <w:t xml:space="preserve">персональных компьютера и </w:t>
            </w:r>
            <w:r w:rsidR="00004F21">
              <w:rPr>
                <w:rFonts w:ascii="Times New Roman" w:hAnsi="Times New Roman"/>
              </w:rPr>
              <w:t>3</w:t>
            </w:r>
            <w:r w:rsidR="0093419D" w:rsidRPr="00804FB2">
              <w:rPr>
                <w:rFonts w:ascii="Times New Roman" w:hAnsi="Times New Roman"/>
              </w:rPr>
              <w:t xml:space="preserve"> ноутбук</w:t>
            </w:r>
            <w:r w:rsidR="00004F21">
              <w:rPr>
                <w:rFonts w:ascii="Times New Roman" w:hAnsi="Times New Roman"/>
              </w:rPr>
              <w:t>а</w:t>
            </w:r>
            <w:r w:rsidR="0093419D" w:rsidRPr="00804FB2">
              <w:rPr>
                <w:rFonts w:ascii="Times New Roman" w:hAnsi="Times New Roman"/>
              </w:rPr>
              <w:t>:</w:t>
            </w:r>
          </w:p>
          <w:p w:rsidR="00500DD6" w:rsidRDefault="00500DD6" w:rsidP="00500DD6">
            <w:r>
              <w:t>Кабинет заведующей -1</w:t>
            </w:r>
          </w:p>
          <w:p w:rsidR="00500DD6" w:rsidRDefault="00C34352" w:rsidP="00500DD6">
            <w:r>
              <w:t>Методкабинет -1</w:t>
            </w:r>
          </w:p>
          <w:p w:rsidR="00004F21" w:rsidRDefault="00004F21" w:rsidP="00004F21">
            <w:r>
              <w:t>Кабинет главного бухгалтера – 1</w:t>
            </w:r>
          </w:p>
          <w:p w:rsidR="00004F21" w:rsidRDefault="00004F21" w:rsidP="00004F21">
            <w:r>
              <w:t>Кабинет психолога – 1</w:t>
            </w:r>
          </w:p>
          <w:p w:rsidR="00CE2312" w:rsidRDefault="003E2E38" w:rsidP="00264FDB">
            <w:r>
              <w:t xml:space="preserve">Подключения к Интернету </w:t>
            </w:r>
            <w:r w:rsidR="00004F21">
              <w:t xml:space="preserve">- </w:t>
            </w:r>
            <w:r w:rsidR="00C34352">
              <w:t>имеется</w:t>
            </w:r>
          </w:p>
          <w:p w:rsidR="007C63E9" w:rsidRPr="00B63EDA" w:rsidRDefault="007C63E9" w:rsidP="007C63E9">
            <w:pPr>
              <w:rPr>
                <w:b/>
              </w:rPr>
            </w:pPr>
            <w:r w:rsidRPr="00804FB2">
              <w:rPr>
                <w:b/>
              </w:rPr>
              <w:t>Е</w:t>
            </w:r>
            <w:r w:rsidRPr="00B63EDA">
              <w:rPr>
                <w:b/>
              </w:rPr>
              <w:t>-</w:t>
            </w:r>
            <w:r w:rsidRPr="00804FB2">
              <w:rPr>
                <w:b/>
                <w:lang w:val="en-US"/>
              </w:rPr>
              <w:t>mail</w:t>
            </w:r>
            <w:r w:rsidRPr="00B63EDA">
              <w:rPr>
                <w:b/>
              </w:rPr>
              <w:t xml:space="preserve">: </w:t>
            </w:r>
            <w:r w:rsidR="003E2E38">
              <w:rPr>
                <w:b/>
                <w:lang w:val="en-US"/>
              </w:rPr>
              <w:t>mkdou</w:t>
            </w:r>
            <w:r w:rsidR="003E2E38" w:rsidRPr="00B63EDA">
              <w:rPr>
                <w:b/>
              </w:rPr>
              <w:t>.</w:t>
            </w:r>
            <w:r w:rsidR="003E2E38">
              <w:rPr>
                <w:b/>
              </w:rPr>
              <w:t>14</w:t>
            </w:r>
            <w:r w:rsidR="00C34352" w:rsidRPr="00B63EDA">
              <w:rPr>
                <w:b/>
              </w:rPr>
              <w:t>@</w:t>
            </w:r>
            <w:r w:rsidR="00C34352">
              <w:rPr>
                <w:b/>
                <w:lang w:val="en-US"/>
              </w:rPr>
              <w:t>yandex</w:t>
            </w:r>
            <w:r w:rsidR="00C34352" w:rsidRPr="00B63EDA">
              <w:rPr>
                <w:b/>
              </w:rPr>
              <w:t>.</w:t>
            </w:r>
            <w:r w:rsidR="00C34352">
              <w:rPr>
                <w:b/>
                <w:lang w:val="en-US"/>
              </w:rPr>
              <w:t>ru</w:t>
            </w:r>
          </w:p>
          <w:p w:rsidR="00134121" w:rsidRPr="00134121" w:rsidRDefault="00134121" w:rsidP="003E2E38"/>
        </w:tc>
      </w:tr>
      <w:tr w:rsidR="00CE2312" w:rsidTr="00DA1BEA">
        <w:trPr>
          <w:trHeight w:val="7212"/>
        </w:trPr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</w:tc>
        <w:tc>
          <w:tcPr>
            <w:tcW w:w="6601" w:type="dxa"/>
            <w:shd w:val="clear" w:color="auto" w:fill="auto"/>
          </w:tcPr>
          <w:p w:rsidR="00500DD6" w:rsidRPr="00E50469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</w:t>
            </w:r>
            <w:r w:rsidR="00500DD6" w:rsidRPr="00804FB2">
              <w:rPr>
                <w:rFonts w:ascii="Times New Roman" w:hAnsi="Times New Roman"/>
                <w:color w:val="000000"/>
                <w:lang w:eastAsia="ru-RU"/>
              </w:rPr>
              <w:t xml:space="preserve">и с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изменениями к СанПиНу п.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5: количество детей в группах дошкольной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организации общеразвивающей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правленности определяется исходя из расчета площади групповой (игровой) в дошкольных группах</w:t>
            </w:r>
          </w:p>
          <w:p w:rsidR="0028046E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</w:t>
            </w:r>
            <w:r w:rsidR="0028046E" w:rsidRPr="00804FB2"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r w:rsidR="0028046E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500DD6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..</w:t>
            </w:r>
          </w:p>
          <w:p w:rsidR="0028046E" w:rsidRPr="00804F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2E5521" w:rsidRPr="00804FB2" w:rsidRDefault="002E5521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196"/>
              <w:gridCol w:w="1057"/>
              <w:gridCol w:w="1173"/>
              <w:gridCol w:w="1000"/>
            </w:tblGrid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DA1BEA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В</w:t>
                  </w:r>
                  <w:r w:rsidR="00500DD6" w:rsidRPr="00313FF4">
                    <w:rPr>
                      <w:b/>
                      <w:sz w:val="18"/>
                      <w:szCs w:val="18"/>
                    </w:rPr>
                    <w:t>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</w:t>
                  </w:r>
                  <w:r w:rsidR="00FF1EF5">
                    <w:t>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</w:t>
                  </w:r>
                  <w:r w:rsidR="00FF1EF5"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В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FF1EF5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,2</w:t>
                  </w:r>
                  <w:r w:rsidR="005B242B" w:rsidRPr="005B242B">
                    <w:rPr>
                      <w:sz w:val="22"/>
                      <w:szCs w:val="22"/>
                    </w:rPr>
                    <w:t>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2 мл.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2 мл.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6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r>
                    <w:t xml:space="preserve">4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редня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0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vertAlign w:val="superscript"/>
                    </w:rPr>
                  </w:pPr>
                  <w:r>
                    <w:t>46,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редня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</w:t>
                  </w:r>
                  <w:r w:rsidR="00FF1EF5"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48.8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редняя «В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FF1EF5" w:rsidP="00D03232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тарша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</w:t>
                  </w:r>
                  <w:r w:rsidR="00FF1EF5"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t>46.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Старша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2</w:t>
                  </w:r>
                  <w:r w:rsidR="00FF1EF5">
                    <w:t>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>46,8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Подготовит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4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DC323A" w:rsidRDefault="009544F3" w:rsidP="00B82E60">
            <w:r w:rsidRPr="00DC323A">
              <w:t>Прачечная,</w:t>
            </w:r>
            <w:r w:rsidR="001D4BD3" w:rsidRPr="00DC323A">
              <w:t xml:space="preserve"> </w:t>
            </w:r>
            <w:r w:rsidR="00B82E60" w:rsidRPr="00DC323A">
              <w:t>пищеблок</w:t>
            </w:r>
            <w:r w:rsidR="00DA1BEA" w:rsidRPr="00DC323A">
              <w:t>, групповые помещения</w:t>
            </w:r>
            <w:r w:rsidR="00B82E60" w:rsidRPr="00DC323A">
              <w:t>, кабинеты</w:t>
            </w:r>
            <w:r w:rsidR="00DC323A" w:rsidRPr="00DC323A">
              <w:t>, музыкальный зал</w:t>
            </w:r>
            <w:r w:rsidR="008F1A7E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Default="002E5521" w:rsidP="00CE2312">
            <w:r>
              <w:t>2.9. Динамика изменений материально-технического состояния о</w:t>
            </w:r>
            <w:r w:rsidR="009544F3">
              <w:t xml:space="preserve">бразовательного учреждения за 3 </w:t>
            </w:r>
            <w:r>
              <w:t>последни</w:t>
            </w:r>
            <w:r w:rsidR="00BB6A20">
              <w:t xml:space="preserve">х </w:t>
            </w:r>
            <w:r w:rsidR="009544F3">
              <w:t>года</w:t>
            </w:r>
            <w:r>
              <w:t>.</w:t>
            </w:r>
          </w:p>
          <w:p w:rsidR="002E5521" w:rsidRDefault="002E5521" w:rsidP="00264FDB"/>
        </w:tc>
      </w:tr>
      <w:tr w:rsidR="002E5521" w:rsidRPr="00B51959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B51959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Год поступления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656FB5" w:rsidRPr="00B51959">
                    <w:rPr>
                      <w:b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656FB5" w:rsidRPr="00B51959">
                    <w:rPr>
                      <w:b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656FB5" w:rsidRPr="00B51959">
                    <w:rPr>
                      <w:b/>
                    </w:rPr>
                    <w:t>8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Ноутбук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656FB5" w:rsidP="001D4BD3">
                  <w:pPr>
                    <w:jc w:val="center"/>
                  </w:pPr>
                  <w:r w:rsidRPr="00B51959"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656FB5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A25B11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Компьютер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A25B11" w:rsidP="001D4BD3">
                  <w:pPr>
                    <w:jc w:val="center"/>
                  </w:pPr>
                  <w:r w:rsidRPr="00B51959"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ска для прое</w:t>
                  </w:r>
                  <w:r w:rsidR="00992BDD" w:rsidRPr="00B51959">
                    <w:rPr>
                      <w:rFonts w:ascii="Times New Roman" w:hAnsi="Times New Roman"/>
                    </w:rPr>
                    <w:t>ктора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E5521" w:rsidRPr="00B51959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51959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51959">
              <w:t xml:space="preserve">В аппарат управления дошкольного образовательного </w:t>
            </w:r>
            <w:r w:rsidR="00C63990" w:rsidRPr="00B51959">
              <w:t>учреждения входят</w:t>
            </w:r>
            <w:r w:rsidRPr="00B51959">
              <w:t>:</w:t>
            </w:r>
          </w:p>
          <w:p w:rsidR="00A230A0" w:rsidRPr="00B51959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51959">
              <w:t>заведующий дошкольным образовател</w:t>
            </w:r>
            <w:r w:rsidR="00391FD5" w:rsidRPr="00B51959">
              <w:t>ьным учреждением</w:t>
            </w:r>
            <w:r w:rsidRPr="00B51959">
              <w:t>;</w:t>
            </w:r>
          </w:p>
          <w:p w:rsidR="00A230A0" w:rsidRPr="00B51959" w:rsidRDefault="00992B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 w:rsidRPr="00B51959">
              <w:t xml:space="preserve">зам.зав. по ВМР совместно с методистом </w:t>
            </w:r>
            <w:r w:rsidR="009544F3" w:rsidRPr="00B51959">
              <w:t>веде</w:t>
            </w:r>
            <w:r w:rsidR="00A230A0" w:rsidRPr="00B51959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B51959" w:rsidRDefault="001D4BD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51959">
              <w:t>заместитель заведующего по АХЧ</w:t>
            </w:r>
            <w:r w:rsidR="00A230A0" w:rsidRPr="00B51959">
              <w:t xml:space="preserve"> - ведет качественное </w:t>
            </w:r>
            <w:r w:rsidR="00C63990" w:rsidRPr="00B51959">
              <w:t>обеспечение материально</w:t>
            </w:r>
            <w:r w:rsidR="00A230A0" w:rsidRPr="00B51959">
              <w:t>-</w:t>
            </w:r>
            <w:r w:rsidR="00C63990" w:rsidRPr="00B51959">
              <w:t>технической базы</w:t>
            </w:r>
            <w:r w:rsidR="00A230A0" w:rsidRPr="00B51959">
              <w:t xml:space="preserve">   в </w:t>
            </w:r>
            <w:r w:rsidR="00C63990" w:rsidRPr="00B51959">
              <w:t>полном соответствии с целями</w:t>
            </w:r>
            <w:r w:rsidR="00A230A0" w:rsidRPr="00B51959">
              <w:t xml:space="preserve"> и задачами ДОУ;</w:t>
            </w:r>
          </w:p>
          <w:p w:rsidR="0025402F" w:rsidRPr="00B51959" w:rsidRDefault="00992BDD" w:rsidP="00264FDB">
            <w:pPr>
              <w:numPr>
                <w:ilvl w:val="0"/>
                <w:numId w:val="17"/>
              </w:numPr>
              <w:jc w:val="both"/>
            </w:pPr>
            <w:r w:rsidRPr="00B51959">
              <w:t>медицинский работник</w:t>
            </w:r>
            <w:r w:rsidR="00BB6A20" w:rsidRPr="00B51959">
              <w:t xml:space="preserve"> –</w:t>
            </w:r>
            <w:r w:rsidR="001D4BD3" w:rsidRPr="00B51959">
              <w:t xml:space="preserve"> </w:t>
            </w:r>
            <w:r w:rsidR="00BB6A20" w:rsidRPr="00B51959">
              <w:t>организация деятельности по сохранению и укреплению здоровья воспитанников</w:t>
            </w:r>
            <w:r w:rsidR="009544F3" w:rsidRPr="00B51959">
              <w:t xml:space="preserve"> (работник ПМКЦ)</w:t>
            </w: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t xml:space="preserve">3.2. Каковы основные формы </w:t>
            </w:r>
            <w:r>
              <w:lastRenderedPageBreak/>
              <w:t>координации деятельности аппарата управления образовательного учрежд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Pr="00B51959" w:rsidRDefault="00E726AF" w:rsidP="00804FB2">
            <w:pPr>
              <w:jc w:val="both"/>
            </w:pPr>
            <w:r w:rsidRPr="00B51959">
              <w:lastRenderedPageBreak/>
              <w:t>Основными формами координации деятельности аппарата управления являются:</w:t>
            </w:r>
          </w:p>
          <w:p w:rsidR="009468A3" w:rsidRPr="00B51959" w:rsidRDefault="009468A3" w:rsidP="009468A3">
            <w:r w:rsidRPr="00B51959">
              <w:lastRenderedPageBreak/>
              <w:t xml:space="preserve">·        Общее </w:t>
            </w:r>
            <w:r w:rsidR="00C63990" w:rsidRPr="00B51959">
              <w:t>собрание учреждения</w:t>
            </w:r>
            <w:r w:rsidRPr="00B51959">
              <w:t xml:space="preserve">; </w:t>
            </w:r>
          </w:p>
          <w:p w:rsidR="009468A3" w:rsidRPr="00B51959" w:rsidRDefault="009468A3" w:rsidP="009468A3">
            <w:r w:rsidRPr="00B51959">
              <w:t xml:space="preserve">·         Педагогический совет; </w:t>
            </w:r>
          </w:p>
          <w:p w:rsidR="009468A3" w:rsidRPr="00B51959" w:rsidRDefault="009468A3" w:rsidP="009468A3">
            <w:r w:rsidRPr="00B51959">
              <w:t>·         Родительский комитет.</w:t>
            </w:r>
          </w:p>
          <w:p w:rsidR="0025402F" w:rsidRPr="00B51959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5402F">
            <w:r>
              <w:lastRenderedPageBreak/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25402F" w:rsidRPr="000E702E" w:rsidRDefault="00F54E14" w:rsidP="009468A3">
            <w:pPr>
              <w:ind w:left="720"/>
            </w:pPr>
            <w:r w:rsidRPr="000E702E">
              <w:rPr>
                <w:i/>
                <w:iCs/>
              </w:rPr>
              <w:t>См.При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ож</w:t>
            </w:r>
            <w:r w:rsidRPr="000E702E">
              <w:rPr>
                <w:i/>
                <w:iCs/>
                <w:spacing w:val="-1"/>
              </w:rPr>
              <w:t>е</w:t>
            </w:r>
            <w:r w:rsidRPr="000E702E">
              <w:rPr>
                <w:i/>
                <w:iCs/>
                <w:spacing w:val="1"/>
              </w:rPr>
              <w:t>н</w:t>
            </w:r>
            <w:r w:rsidRPr="000E702E">
              <w:rPr>
                <w:i/>
                <w:iCs/>
              </w:rPr>
              <w:t xml:space="preserve">ие </w:t>
            </w:r>
            <w:r w:rsidRPr="000E702E">
              <w:rPr>
                <w:i/>
                <w:iCs/>
                <w:spacing w:val="-3"/>
              </w:rPr>
              <w:t>(</w:t>
            </w:r>
            <w:r w:rsidRPr="000E702E">
              <w:rPr>
                <w:i/>
                <w:iCs/>
              </w:rPr>
              <w:t>т</w:t>
            </w:r>
            <w:r w:rsidRPr="000E702E">
              <w:rPr>
                <w:i/>
                <w:iCs/>
                <w:spacing w:val="2"/>
              </w:rPr>
              <w:t>а</w:t>
            </w:r>
            <w:r w:rsidRPr="000E702E">
              <w:rPr>
                <w:i/>
                <w:iCs/>
              </w:rPr>
              <w:t>б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ица№</w:t>
            </w:r>
            <w:r w:rsidRPr="000E702E">
              <w:rPr>
                <w:i/>
                <w:iCs/>
                <w:spacing w:val="2"/>
              </w:rPr>
              <w:t>1</w:t>
            </w:r>
            <w:r w:rsidRPr="000E702E">
              <w:rPr>
                <w:i/>
                <w:iCs/>
              </w:rPr>
              <w:t>)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386"/>
        <w:gridCol w:w="1276"/>
        <w:gridCol w:w="1843"/>
        <w:gridCol w:w="1498"/>
      </w:tblGrid>
      <w:tr w:rsidR="00532888" w:rsidRPr="00532888" w:rsidTr="0053288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CA5494" w:rsidRPr="00532888" w:rsidRDefault="00CA5494" w:rsidP="00264FDB">
            <w:r w:rsidRPr="00532888"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386" w:type="dxa"/>
            <w:shd w:val="clear" w:color="auto" w:fill="auto"/>
          </w:tcPr>
          <w:p w:rsidR="00CA5494" w:rsidRPr="00532888" w:rsidRDefault="00CA5494" w:rsidP="00A25B11">
            <w:pPr>
              <w:jc w:val="center"/>
            </w:pPr>
            <w:r w:rsidRPr="00532888">
              <w:t>2015-2016</w:t>
            </w:r>
          </w:p>
        </w:tc>
        <w:tc>
          <w:tcPr>
            <w:tcW w:w="1276" w:type="dxa"/>
            <w:shd w:val="clear" w:color="auto" w:fill="auto"/>
          </w:tcPr>
          <w:p w:rsidR="00CA5494" w:rsidRPr="00532888" w:rsidRDefault="00CA5494" w:rsidP="00A25B11">
            <w:pPr>
              <w:jc w:val="center"/>
            </w:pPr>
            <w:r w:rsidRPr="00532888">
              <w:t>2016-2017</w:t>
            </w:r>
          </w:p>
        </w:tc>
        <w:tc>
          <w:tcPr>
            <w:tcW w:w="1843" w:type="dxa"/>
            <w:shd w:val="clear" w:color="auto" w:fill="auto"/>
          </w:tcPr>
          <w:p w:rsidR="00CA5494" w:rsidRPr="00532888" w:rsidRDefault="00CA5494" w:rsidP="00656FB5">
            <w:pPr>
              <w:jc w:val="center"/>
            </w:pPr>
            <w:r w:rsidRPr="00532888">
              <w:t>2017-2018</w:t>
            </w:r>
          </w:p>
        </w:tc>
        <w:tc>
          <w:tcPr>
            <w:tcW w:w="1498" w:type="dxa"/>
            <w:shd w:val="clear" w:color="auto" w:fill="auto"/>
          </w:tcPr>
          <w:p w:rsidR="00CA5494" w:rsidRPr="00532888" w:rsidRDefault="00532888" w:rsidP="00CA5494">
            <w:pPr>
              <w:jc w:val="center"/>
            </w:pPr>
            <w:r w:rsidRPr="00532888">
              <w:t>2018-2019</w:t>
            </w:r>
          </w:p>
        </w:tc>
      </w:tr>
      <w:tr w:rsidR="00532888" w:rsidRPr="00532888" w:rsidTr="0053288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CA5494" w:rsidRPr="00532888" w:rsidRDefault="00CA5494" w:rsidP="00264FDB"/>
        </w:tc>
        <w:tc>
          <w:tcPr>
            <w:tcW w:w="1386" w:type="dxa"/>
            <w:shd w:val="clear" w:color="auto" w:fill="auto"/>
          </w:tcPr>
          <w:p w:rsidR="00CA5494" w:rsidRPr="00532888" w:rsidRDefault="00CA5494" w:rsidP="00DC323A">
            <w:pPr>
              <w:jc w:val="center"/>
            </w:pPr>
            <w:r w:rsidRPr="00532888">
              <w:t>247</w:t>
            </w:r>
          </w:p>
        </w:tc>
        <w:tc>
          <w:tcPr>
            <w:tcW w:w="1276" w:type="dxa"/>
            <w:shd w:val="clear" w:color="auto" w:fill="auto"/>
          </w:tcPr>
          <w:p w:rsidR="00CA5494" w:rsidRPr="00532888" w:rsidRDefault="00CA5494" w:rsidP="00DC323A">
            <w:pPr>
              <w:jc w:val="center"/>
            </w:pPr>
            <w:r w:rsidRPr="00532888">
              <w:t>-</w:t>
            </w:r>
          </w:p>
        </w:tc>
        <w:tc>
          <w:tcPr>
            <w:tcW w:w="1843" w:type="dxa"/>
            <w:shd w:val="clear" w:color="auto" w:fill="auto"/>
          </w:tcPr>
          <w:p w:rsidR="00CA5494" w:rsidRPr="00532888" w:rsidRDefault="00CA5494" w:rsidP="00804FB2">
            <w:pPr>
              <w:jc w:val="center"/>
            </w:pPr>
            <w:r w:rsidRPr="00532888">
              <w:t>306</w:t>
            </w:r>
          </w:p>
        </w:tc>
        <w:tc>
          <w:tcPr>
            <w:tcW w:w="1498" w:type="dxa"/>
            <w:shd w:val="clear" w:color="auto" w:fill="auto"/>
          </w:tcPr>
          <w:p w:rsidR="00CA5494" w:rsidRPr="00532888" w:rsidRDefault="008D43A6" w:rsidP="00CA5494">
            <w:pPr>
              <w:jc w:val="center"/>
            </w:pPr>
            <w:r>
              <w:t>300</w:t>
            </w:r>
          </w:p>
        </w:tc>
      </w:tr>
      <w:tr w:rsidR="00532888" w:rsidRPr="00532888" w:rsidTr="00532888">
        <w:trPr>
          <w:trHeight w:val="555"/>
        </w:trPr>
        <w:tc>
          <w:tcPr>
            <w:tcW w:w="4785" w:type="dxa"/>
            <w:vMerge w:val="restart"/>
            <w:shd w:val="clear" w:color="auto" w:fill="auto"/>
          </w:tcPr>
          <w:p w:rsidR="00CA5494" w:rsidRPr="00532888" w:rsidRDefault="00CA5494" w:rsidP="004706EF">
            <w:r w:rsidRPr="00532888">
              <w:t>4.2. Наличие и комплектование групп согласно лицензионного норматива (процент переукомплектованности).</w:t>
            </w:r>
          </w:p>
          <w:p w:rsidR="00CA5494" w:rsidRPr="00532888" w:rsidRDefault="00CA5494" w:rsidP="00264FDB"/>
        </w:tc>
        <w:tc>
          <w:tcPr>
            <w:tcW w:w="1386" w:type="dxa"/>
            <w:shd w:val="clear" w:color="auto" w:fill="auto"/>
          </w:tcPr>
          <w:p w:rsidR="00CA5494" w:rsidRPr="00532888" w:rsidRDefault="00CA5494" w:rsidP="00A25B11">
            <w:pPr>
              <w:jc w:val="center"/>
            </w:pPr>
            <w:r w:rsidRPr="00532888">
              <w:t>2015-2016</w:t>
            </w:r>
          </w:p>
        </w:tc>
        <w:tc>
          <w:tcPr>
            <w:tcW w:w="1276" w:type="dxa"/>
            <w:shd w:val="clear" w:color="auto" w:fill="auto"/>
          </w:tcPr>
          <w:p w:rsidR="00CA5494" w:rsidRPr="00532888" w:rsidRDefault="00CA5494" w:rsidP="00A25B11">
            <w:pPr>
              <w:jc w:val="center"/>
            </w:pPr>
            <w:r w:rsidRPr="00532888">
              <w:t>2016-2017</w:t>
            </w:r>
          </w:p>
        </w:tc>
        <w:tc>
          <w:tcPr>
            <w:tcW w:w="1843" w:type="dxa"/>
            <w:shd w:val="clear" w:color="auto" w:fill="auto"/>
          </w:tcPr>
          <w:p w:rsidR="00CA5494" w:rsidRPr="00532888" w:rsidRDefault="00CA5494" w:rsidP="00A25B11">
            <w:pPr>
              <w:jc w:val="center"/>
            </w:pPr>
            <w:r w:rsidRPr="00532888">
              <w:t>2017-2018</w:t>
            </w:r>
          </w:p>
        </w:tc>
        <w:tc>
          <w:tcPr>
            <w:tcW w:w="1498" w:type="dxa"/>
            <w:shd w:val="clear" w:color="auto" w:fill="auto"/>
          </w:tcPr>
          <w:p w:rsidR="00CA5494" w:rsidRPr="00532888" w:rsidRDefault="00532888" w:rsidP="00CA5494">
            <w:pPr>
              <w:jc w:val="center"/>
            </w:pPr>
            <w:r>
              <w:t>2018-2019</w:t>
            </w:r>
          </w:p>
        </w:tc>
      </w:tr>
      <w:tr w:rsidR="00532888" w:rsidRPr="00532888" w:rsidTr="00532888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CA5494" w:rsidRPr="00532888" w:rsidRDefault="00CA5494" w:rsidP="004706EF"/>
        </w:tc>
        <w:tc>
          <w:tcPr>
            <w:tcW w:w="1386" w:type="dxa"/>
            <w:shd w:val="clear" w:color="auto" w:fill="auto"/>
          </w:tcPr>
          <w:p w:rsidR="00CA5494" w:rsidRPr="00532888" w:rsidRDefault="00CA5494" w:rsidP="00DC323A">
            <w:pPr>
              <w:jc w:val="center"/>
            </w:pPr>
            <w:r w:rsidRPr="00532888">
              <w:t>1,2%</w:t>
            </w:r>
          </w:p>
        </w:tc>
        <w:tc>
          <w:tcPr>
            <w:tcW w:w="1276" w:type="dxa"/>
            <w:shd w:val="clear" w:color="auto" w:fill="auto"/>
          </w:tcPr>
          <w:p w:rsidR="00CA5494" w:rsidRPr="00532888" w:rsidRDefault="00CA5494" w:rsidP="00DC323A">
            <w:pPr>
              <w:jc w:val="center"/>
            </w:pPr>
            <w:r w:rsidRPr="00532888">
              <w:t>-</w:t>
            </w:r>
          </w:p>
        </w:tc>
        <w:tc>
          <w:tcPr>
            <w:tcW w:w="1843" w:type="dxa"/>
            <w:shd w:val="clear" w:color="auto" w:fill="auto"/>
          </w:tcPr>
          <w:p w:rsidR="00CA5494" w:rsidRPr="005627D3" w:rsidRDefault="00CA5494" w:rsidP="00804FB2">
            <w:pPr>
              <w:jc w:val="center"/>
            </w:pPr>
            <w:r w:rsidRPr="005627D3">
              <w:t>2</w:t>
            </w:r>
            <w:r w:rsidR="00463D8A" w:rsidRPr="005627D3">
              <w:t>5</w:t>
            </w:r>
            <w:r w:rsidRPr="005627D3">
              <w:t xml:space="preserve"> %</w:t>
            </w:r>
          </w:p>
        </w:tc>
        <w:tc>
          <w:tcPr>
            <w:tcW w:w="1498" w:type="dxa"/>
            <w:shd w:val="clear" w:color="auto" w:fill="auto"/>
          </w:tcPr>
          <w:p w:rsidR="00CA5494" w:rsidRPr="005627D3" w:rsidRDefault="00532888" w:rsidP="00CA5494">
            <w:pPr>
              <w:jc w:val="center"/>
            </w:pPr>
            <w:r w:rsidRPr="005627D3">
              <w:t>2</w:t>
            </w:r>
            <w:r w:rsidR="00463D8A" w:rsidRPr="005627D3">
              <w:t>4</w:t>
            </w:r>
            <w:r w:rsidR="005627D3" w:rsidRPr="005627D3">
              <w:t>,5</w:t>
            </w:r>
            <w:r w:rsidRPr="005627D3">
              <w:t>%</w:t>
            </w:r>
          </w:p>
        </w:tc>
      </w:tr>
      <w:tr w:rsidR="00532888" w:rsidRPr="00532888" w:rsidTr="00850CD3">
        <w:trPr>
          <w:trHeight w:val="1780"/>
        </w:trPr>
        <w:tc>
          <w:tcPr>
            <w:tcW w:w="4785" w:type="dxa"/>
            <w:shd w:val="clear" w:color="auto" w:fill="auto"/>
          </w:tcPr>
          <w:p w:rsidR="0002033C" w:rsidRPr="00532888" w:rsidRDefault="0002033C" w:rsidP="004706EF">
            <w:r w:rsidRPr="00532888">
              <w:t xml:space="preserve">4.3. Социальный состав семей воспитанников. </w:t>
            </w:r>
          </w:p>
          <w:p w:rsidR="0002033C" w:rsidRPr="00532888" w:rsidRDefault="0002033C" w:rsidP="00264FDB"/>
        </w:tc>
        <w:tc>
          <w:tcPr>
            <w:tcW w:w="6003" w:type="dxa"/>
            <w:gridSpan w:val="4"/>
            <w:shd w:val="clear" w:color="auto" w:fill="auto"/>
          </w:tcPr>
          <w:tbl>
            <w:tblPr>
              <w:tblW w:w="59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230"/>
              <w:gridCol w:w="1275"/>
              <w:gridCol w:w="1234"/>
            </w:tblGrid>
            <w:tr w:rsidR="00532888" w:rsidRPr="00532888" w:rsidTr="00D96ECE"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532888" w:rsidRDefault="0002033C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373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033C" w:rsidRPr="00532888" w:rsidRDefault="0002033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Учебный год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A25B11">
                  <w:pPr>
                    <w:jc w:val="center"/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2016-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32888" w:rsidRPr="00532888" w:rsidRDefault="00532888" w:rsidP="00656FB5">
                  <w:pPr>
                    <w:jc w:val="center"/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2017-2018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-2019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532888" w:rsidP="00A25B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52C">
                    <w:rPr>
                      <w:b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532888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532888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145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532888" w:rsidP="00A25B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52C">
                    <w:rPr>
                      <w:b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532888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532888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23</w:t>
                  </w:r>
                </w:p>
              </w:tc>
            </w:tr>
            <w:tr w:rsidR="00532888" w:rsidRPr="00532888" w:rsidTr="00532888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32888" w:rsidRPr="00532888" w:rsidRDefault="00532888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532888" w:rsidP="00A25B1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C652C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532888" w:rsidRPr="00EC652C" w:rsidRDefault="00532888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32888" w:rsidRPr="00EC652C" w:rsidRDefault="00532888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 w:rsidRPr="00EC652C">
                    <w:rPr>
                      <w:sz w:val="22"/>
                      <w:szCs w:val="22"/>
                    </w:rPr>
                    <w:t>79</w:t>
                  </w:r>
                </w:p>
              </w:tc>
            </w:tr>
          </w:tbl>
          <w:p w:rsidR="0002033C" w:rsidRPr="00532888" w:rsidRDefault="0002033C" w:rsidP="00264FDB">
            <w:pPr>
              <w:rPr>
                <w:sz w:val="22"/>
                <w:szCs w:val="22"/>
              </w:rPr>
            </w:pPr>
          </w:p>
        </w:tc>
      </w:tr>
      <w:tr w:rsidR="00532888" w:rsidRPr="00532888" w:rsidTr="00EB6F41">
        <w:trPr>
          <w:trHeight w:val="3535"/>
        </w:trPr>
        <w:tc>
          <w:tcPr>
            <w:tcW w:w="10788" w:type="dxa"/>
            <w:gridSpan w:val="5"/>
            <w:shd w:val="clear" w:color="auto" w:fill="auto"/>
          </w:tcPr>
          <w:p w:rsidR="0068276D" w:rsidRPr="00532888" w:rsidRDefault="0068276D" w:rsidP="00737FF3">
            <w:pPr>
              <w:jc w:val="center"/>
            </w:pPr>
          </w:p>
          <w:p w:rsidR="00850CD3" w:rsidRPr="00532888" w:rsidRDefault="00737FF3" w:rsidP="00850CD3">
            <w:pPr>
              <w:jc w:val="center"/>
            </w:pPr>
            <w:r w:rsidRPr="00532888">
              <w:t>4.4. Состояние физического здоровья воспитанников</w:t>
            </w:r>
          </w:p>
          <w:p w:rsidR="00850CD3" w:rsidRPr="00532888" w:rsidRDefault="00850CD3" w:rsidP="00850CD3">
            <w:pPr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567"/>
              <w:gridCol w:w="416"/>
              <w:gridCol w:w="435"/>
              <w:gridCol w:w="558"/>
              <w:gridCol w:w="434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8276D" w:rsidRPr="00532888" w:rsidTr="0068276D">
              <w:trPr>
                <w:trHeight w:val="424"/>
              </w:trPr>
              <w:tc>
                <w:tcPr>
                  <w:tcW w:w="1097" w:type="dxa"/>
                  <w:vMerge w:val="restart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835" w:type="dxa"/>
                  <w:gridSpan w:val="6"/>
                </w:tcPr>
                <w:p w:rsidR="00737FF3" w:rsidRPr="00532888" w:rsidRDefault="00737FF3" w:rsidP="0068276D">
                  <w:pPr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выполнение</w:t>
                  </w:r>
                  <w:r w:rsidR="00952AA8" w:rsidRPr="00532888">
                    <w:rPr>
                      <w:b/>
                      <w:vertAlign w:val="superscript"/>
                    </w:rPr>
                    <w:t xml:space="preserve"> </w:t>
                  </w:r>
                  <w:r w:rsidRPr="00532888">
                    <w:rPr>
                      <w:b/>
                      <w:vertAlign w:val="superscript"/>
                    </w:rPr>
                    <w:t>детодней</w:t>
                  </w:r>
                </w:p>
              </w:tc>
              <w:tc>
                <w:tcPr>
                  <w:tcW w:w="2551" w:type="dxa"/>
                  <w:gridSpan w:val="3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 xml:space="preserve">пропуск </w:t>
                  </w:r>
                  <w:r w:rsidR="00732CD8" w:rsidRPr="00532888">
                    <w:rPr>
                      <w:b/>
                      <w:vertAlign w:val="superscript"/>
                    </w:rPr>
                    <w:t>дней одним</w:t>
                  </w:r>
                  <w:r w:rsidRPr="00532888">
                    <w:rPr>
                      <w:b/>
                      <w:vertAlign w:val="superscript"/>
                    </w:rPr>
                    <w:t xml:space="preserve">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737FF3" w:rsidRPr="00532888" w:rsidRDefault="00737FF3" w:rsidP="00530B43">
                  <w:pPr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8276D" w:rsidRPr="00532888" w:rsidTr="006C3D72">
              <w:trPr>
                <w:cantSplit/>
                <w:trHeight w:val="1423"/>
              </w:trPr>
              <w:tc>
                <w:tcPr>
                  <w:tcW w:w="1097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416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558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425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8276D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8276D" w:rsidRPr="00532888" w:rsidRDefault="0068276D" w:rsidP="0068276D">
                  <w:pPr>
                    <w:ind w:left="113" w:right="113"/>
                    <w:rPr>
                      <w:b/>
                    </w:rPr>
                  </w:pPr>
                </w:p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39" w:type="dxa"/>
                  <w:vMerge/>
                </w:tcPr>
                <w:p w:rsidR="00737FF3" w:rsidRPr="00532888" w:rsidRDefault="00737FF3" w:rsidP="00737FF3"/>
              </w:tc>
              <w:tc>
                <w:tcPr>
                  <w:tcW w:w="879" w:type="dxa"/>
                  <w:vMerge/>
                </w:tcPr>
                <w:p w:rsidR="00737FF3" w:rsidRPr="00532888" w:rsidRDefault="00737FF3" w:rsidP="00737FF3"/>
              </w:tc>
            </w:tr>
            <w:tr w:rsidR="005B242B" w:rsidRPr="00532888" w:rsidTr="006C3D72">
              <w:tc>
                <w:tcPr>
                  <w:tcW w:w="1097" w:type="dxa"/>
                </w:tcPr>
                <w:p w:rsidR="00737FF3" w:rsidRPr="00532888" w:rsidRDefault="00FF1EF5" w:rsidP="00737FF3">
                  <w:r>
                    <w:t>300</w:t>
                  </w:r>
                </w:p>
              </w:tc>
              <w:tc>
                <w:tcPr>
                  <w:tcW w:w="567" w:type="dxa"/>
                </w:tcPr>
                <w:p w:rsidR="00737FF3" w:rsidRPr="00532888" w:rsidRDefault="00313FF4" w:rsidP="00737FF3">
                  <w:pPr>
                    <w:spacing w:before="100" w:beforeAutospacing="1" w:after="100" w:afterAutospacing="1"/>
                    <w:jc w:val="center"/>
                  </w:pPr>
                  <w:r w:rsidRPr="00532888">
                    <w:rPr>
                      <w:vertAlign w:val="superscript"/>
                    </w:rPr>
                    <w:t>2</w:t>
                  </w:r>
                  <w:r w:rsidR="00532888">
                    <w:rPr>
                      <w:vertAlign w:val="superscript"/>
                    </w:rPr>
                    <w:t>2</w:t>
                  </w:r>
                  <w:r w:rsidR="00FF1EF5"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jc w:val="center"/>
                  </w:pPr>
                  <w:r w:rsidRPr="00532888">
                    <w:rPr>
                      <w:vertAlign w:val="superscript"/>
                    </w:rPr>
                    <w:t> </w:t>
                  </w:r>
                  <w:r w:rsidR="00E26480" w:rsidRPr="00532888">
                    <w:rPr>
                      <w:vertAlign w:val="superscript"/>
                    </w:rPr>
                    <w:t>7</w:t>
                  </w:r>
                  <w:r w:rsidR="00FF1EF5">
                    <w:rPr>
                      <w:vertAlign w:val="superscript"/>
                    </w:rPr>
                    <w:t>5</w:t>
                  </w:r>
                </w:p>
              </w:tc>
              <w:tc>
                <w:tcPr>
                  <w:tcW w:w="435" w:type="dxa"/>
                </w:tcPr>
                <w:p w:rsidR="00737FF3" w:rsidRPr="00532888" w:rsidRDefault="00E26480" w:rsidP="00737FF3">
                  <w:pPr>
                    <w:spacing w:before="100" w:beforeAutospacing="1" w:after="100" w:afterAutospacing="1"/>
                    <w:jc w:val="center"/>
                  </w:pPr>
                  <w:r w:rsidRPr="00532888">
                    <w:rPr>
                      <w:vertAlign w:val="superscript"/>
                    </w:rPr>
                    <w:t>7</w:t>
                  </w:r>
                  <w:r w:rsidR="00532888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558" w:type="dxa"/>
                </w:tcPr>
                <w:p w:rsidR="00737FF3" w:rsidRPr="00532888" w:rsidRDefault="00D80925" w:rsidP="0068276D">
                  <w:pPr>
                    <w:spacing w:before="100" w:beforeAutospacing="1" w:after="100" w:afterAutospacing="1"/>
                    <w:jc w:val="center"/>
                  </w:pPr>
                  <w:r w:rsidRPr="00532888">
                    <w:rPr>
                      <w:vertAlign w:val="superscript"/>
                    </w:rPr>
                    <w:t>2</w:t>
                  </w:r>
                  <w:r w:rsidR="00532888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434" w:type="dxa"/>
                </w:tcPr>
                <w:p w:rsidR="00737FF3" w:rsidRPr="00532888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</w:pPr>
                  <w:r w:rsidRPr="00532888">
                    <w:rPr>
                      <w:vertAlign w:val="superscript"/>
                    </w:rPr>
                    <w:tab/>
                  </w:r>
                  <w:r w:rsidR="00E26480" w:rsidRPr="00532888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737FF3" w:rsidRPr="00532888" w:rsidRDefault="00D80925" w:rsidP="0068276D">
                  <w:pPr>
                    <w:spacing w:before="100" w:beforeAutospacing="1" w:after="100" w:afterAutospacing="1"/>
                    <w:jc w:val="center"/>
                  </w:pPr>
                  <w:r w:rsidRPr="00532888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37FF3" w:rsidRPr="00532888" w:rsidRDefault="00D80925" w:rsidP="00737FF3">
                  <w:r w:rsidRPr="00532888">
                    <w:rPr>
                      <w:vertAlign w:val="superscript"/>
                    </w:rPr>
                    <w:t>41650</w:t>
                  </w:r>
                </w:p>
              </w:tc>
              <w:tc>
                <w:tcPr>
                  <w:tcW w:w="709" w:type="dxa"/>
                </w:tcPr>
                <w:p w:rsidR="00737FF3" w:rsidRPr="00532888" w:rsidRDefault="00427C3E" w:rsidP="00737FF3">
                  <w:r>
                    <w:rPr>
                      <w:vertAlign w:val="superscript"/>
                    </w:rPr>
                    <w:t>32975</w:t>
                  </w:r>
                </w:p>
              </w:tc>
              <w:tc>
                <w:tcPr>
                  <w:tcW w:w="850" w:type="dxa"/>
                </w:tcPr>
                <w:p w:rsidR="00737FF3" w:rsidRPr="00532888" w:rsidRDefault="00427C3E" w:rsidP="00737FF3">
                  <w:r>
                    <w:rPr>
                      <w:vertAlign w:val="superscript"/>
                    </w:rPr>
                    <w:t>5935</w:t>
                  </w:r>
                </w:p>
              </w:tc>
              <w:tc>
                <w:tcPr>
                  <w:tcW w:w="851" w:type="dxa"/>
                </w:tcPr>
                <w:p w:rsidR="00737FF3" w:rsidRPr="00532888" w:rsidRDefault="00850CD3" w:rsidP="00850CD3">
                  <w:pPr>
                    <w:jc w:val="center"/>
                  </w:pPr>
                  <w:r w:rsidRPr="00532888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532888" w:rsidRDefault="00427C3E" w:rsidP="00850CD3">
                  <w:pPr>
                    <w:jc w:val="center"/>
                  </w:pPr>
                  <w:r>
                    <w:rPr>
                      <w:vertAlign w:val="superscript"/>
                    </w:rPr>
                    <w:t>18520</w:t>
                  </w:r>
                </w:p>
              </w:tc>
              <w:tc>
                <w:tcPr>
                  <w:tcW w:w="425" w:type="dxa"/>
                </w:tcPr>
                <w:p w:rsidR="00737FF3" w:rsidRPr="00532888" w:rsidRDefault="00737FF3" w:rsidP="00737FF3">
                  <w:r w:rsidRPr="00532888">
                    <w:rPr>
                      <w:vertAlign w:val="superscript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737FF3" w:rsidRPr="00532888" w:rsidRDefault="00737FF3" w:rsidP="00737FF3">
                  <w:r w:rsidRPr="00532888">
                    <w:rPr>
                      <w:vertAlign w:val="superscript"/>
                    </w:rPr>
                    <w:t> </w:t>
                  </w:r>
                  <w:r w:rsidR="00EB6F41" w:rsidRPr="00532888"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532888" w:rsidRDefault="00737FF3" w:rsidP="00737FF3">
                  <w:r w:rsidRPr="00532888">
                    <w:rPr>
                      <w:vertAlign w:val="superscript"/>
                    </w:rPr>
                    <w:t> </w:t>
                  </w:r>
                  <w:r w:rsidR="00D80925" w:rsidRPr="00532888">
                    <w:rPr>
                      <w:vertAlign w:val="superscript"/>
                    </w:rPr>
                    <w:t>0,7</w:t>
                  </w:r>
                </w:p>
              </w:tc>
              <w:tc>
                <w:tcPr>
                  <w:tcW w:w="879" w:type="dxa"/>
                </w:tcPr>
                <w:p w:rsidR="00737FF3" w:rsidRPr="00427C3E" w:rsidRDefault="00427C3E" w:rsidP="00850CD3">
                  <w:pPr>
                    <w:jc w:val="center"/>
                  </w:pPr>
                  <w:r w:rsidRPr="00427C3E">
                    <w:t>3</w:t>
                  </w:r>
                </w:p>
              </w:tc>
            </w:tr>
          </w:tbl>
          <w:p w:rsidR="00737FF3" w:rsidRPr="00532888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Pr="00D80925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Default="00E30C82" w:rsidP="00804FB2">
      <w:pPr>
        <w:tabs>
          <w:tab w:val="left" w:pos="2670"/>
        </w:tabs>
        <w:jc w:val="center"/>
        <w:rPr>
          <w:b/>
        </w:rPr>
      </w:pP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>Уровень реализации основной общеобразова-тельной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Организация деятельности взрослых и детей по реализации и освоению Программы </w:t>
            </w:r>
            <w:r w:rsidR="00C63990" w:rsidRPr="00D159CC">
              <w:t>осуществляется в</w:t>
            </w:r>
            <w:r w:rsidRPr="00D159CC">
              <w:t xml:space="preserve"> двух основных моделях организации образовательного процесса – совместной деятельности взрослого и </w:t>
            </w:r>
            <w:r w:rsidR="00732CD8">
              <w:t>детей,</w:t>
            </w:r>
            <w:r w:rsidRPr="00D159CC">
              <w:t xml:space="preserve">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t xml:space="preserve">Решение образовательных задач в рамках первой модели – совместной деятельности взрослого и детей - 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</w:t>
            </w:r>
            <w:r w:rsidRPr="00D159CC">
              <w:lastRenderedPageBreak/>
              <w:t xml:space="preserve">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, прогулкой, подготовкой ко сну, организацией питания и др.)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7C1F70" w:rsidRDefault="00E30C82" w:rsidP="00993E5C">
            <w:pPr>
              <w:ind w:firstLine="286"/>
            </w:pPr>
            <w:r w:rsidRPr="00E435DB">
              <w:tab/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4B22F4" w:rsidRPr="00A55262" w:rsidRDefault="004B22F4" w:rsidP="004B22F4">
            <w:pPr>
              <w:ind w:firstLine="567"/>
              <w:jc w:val="both"/>
            </w:pPr>
            <w:r w:rsidRPr="00A55262">
              <w:t>Сохранить осетинский язык можно лишь в том случае, если повысить эффективность процесса обучения во всех образовательных учреждениях республики, начиная с детского сада и заканчивая вузовским образованием. В центре учебного процесса находится личность ребенка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Составляя перспективные и календарные планы, учителя осетинского языка </w:t>
            </w:r>
            <w:r w:rsidR="00C63990" w:rsidRPr="00A55262">
              <w:t>опирались на</w:t>
            </w:r>
            <w:r w:rsidRPr="00A55262">
              <w:t xml:space="preserve"> содержание обучения и формы организации учебного материала, применяли в своей работе личностно-ориентированный подход, т.е. учитывали возрастные, психологические и интеллектуальные особенности детей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Процесс обучения осетинскому языку был </w:t>
            </w:r>
            <w:r w:rsidR="00C63990" w:rsidRPr="00A55262">
              <w:t>направлен на</w:t>
            </w:r>
            <w:r w:rsidRPr="00A55262">
              <w:t xml:space="preserve"> развитие языкового и речевого творчества, познавательной активности каждого ребенка.</w:t>
            </w:r>
          </w:p>
          <w:p w:rsidR="004B22F4" w:rsidRPr="00A55262" w:rsidRDefault="004B22F4" w:rsidP="004B22F4">
            <w:pPr>
              <w:pStyle w:val="a4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>Знания, которые дети получают на занятиях по обучению родному языку, закрепляются воспитателями в течение дня.</w:t>
            </w:r>
          </w:p>
          <w:p w:rsidR="004B22F4" w:rsidRPr="00A55262" w:rsidRDefault="004B22F4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         Предметно-развивающая среда в группах дает возможность детям повседневно без ограничений по собственной инициативе </w:t>
            </w:r>
            <w:r w:rsidR="00C63990" w:rsidRPr="00A55262">
              <w:rPr>
                <w:rFonts w:ascii="Times New Roman" w:hAnsi="Times New Roman"/>
                <w:sz w:val="24"/>
                <w:szCs w:val="24"/>
              </w:rPr>
              <w:t>соприкасаться с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национальным компонентом. Проделанная за прошедший учебный год работа позволила повысить уровень знания по ознакомлению с родным краем, языком, бытом и традициями осетинского народа.</w:t>
            </w:r>
          </w:p>
          <w:p w:rsidR="00993E5C" w:rsidRPr="00A55262" w:rsidRDefault="00993E5C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В текущем учебном году в детском </w:t>
            </w:r>
            <w:r w:rsidR="00C63990" w:rsidRPr="00A55262">
              <w:rPr>
                <w:rFonts w:ascii="Times New Roman" w:hAnsi="Times New Roman"/>
                <w:sz w:val="24"/>
                <w:szCs w:val="24"/>
              </w:rPr>
              <w:t>саду первая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младшая группа «А» и вторая младшая «В» </w:t>
            </w:r>
            <w:r w:rsidR="00774154" w:rsidRPr="00A55262">
              <w:rPr>
                <w:rFonts w:ascii="Times New Roman" w:hAnsi="Times New Roman"/>
                <w:sz w:val="24"/>
                <w:szCs w:val="24"/>
              </w:rPr>
              <w:t xml:space="preserve">ведут образовательную деятельность по полилингвальной модели обучения. </w:t>
            </w:r>
          </w:p>
          <w:p w:rsidR="004B22F4" w:rsidRPr="00A55262" w:rsidRDefault="004B22F4" w:rsidP="004B22F4">
            <w:pPr>
              <w:jc w:val="both"/>
            </w:pPr>
            <w:r w:rsidRPr="00A55262">
              <w:t xml:space="preserve">      В начале и конце года был проведен мониторинг по всем возрастным группам.</w:t>
            </w:r>
          </w:p>
          <w:p w:rsidR="004B22F4" w:rsidRPr="00A55262" w:rsidRDefault="004B22F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Проблемы:</w:t>
            </w:r>
          </w:p>
          <w:p w:rsidR="00774154" w:rsidRPr="00A55262" w:rsidRDefault="0077415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-Недостаточно демонстрационного и дидактического материала по национальному компоненту.</w:t>
            </w:r>
          </w:p>
          <w:p w:rsidR="00E435DB" w:rsidRPr="00A55262" w:rsidRDefault="00774154" w:rsidP="00774154">
            <w:pPr>
              <w:jc w:val="both"/>
              <w:rPr>
                <w:i/>
              </w:rPr>
            </w:pPr>
            <w:r w:rsidRPr="00A55262">
              <w:rPr>
                <w:i/>
              </w:rPr>
              <w:t>-Нет тесного контакта с родителями в решении вопроса по обучению родному языку (дома дети не говорят по – осетински).</w:t>
            </w:r>
          </w:p>
        </w:tc>
      </w:tr>
      <w:tr w:rsidR="00E435DB" w:rsidTr="00E435DB">
        <w:trPr>
          <w:trHeight w:val="6078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lastRenderedPageBreak/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В ДОУ осуществляется психологическое сопровождение воспитательно-образовательного процесса педагогом-психологом, направленное на сохранение психического здоровья детей, проводится мониторинг развития детей, коррекция недостатков в психическом развитии детей. Педагогом-психологом проводится </w:t>
            </w:r>
            <w:r w:rsidR="00C63990" w:rsidRPr="00FA5232">
              <w:t>следующая работа</w:t>
            </w:r>
            <w:r w:rsidRPr="00FA5232">
              <w:t>: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роведение «Уроков общения» с детьми старшего дошкольного возраста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индивидуальная работа с детьми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сихологическое сопровождение детей с ярко выраженными способностями (одарённые дети)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консультирование родителей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овышение профессиональной компетенции педагогов в вопросах развития дошкольников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Подобраны необходимые методики диагностирования детей, оформлены материалы для </w:t>
            </w:r>
            <w:r w:rsidR="00C63990" w:rsidRPr="00FA5232">
              <w:t>родителей, педагогов</w:t>
            </w:r>
            <w:r w:rsidRPr="00FA5232">
              <w:t>, разработана рабочая учебная программа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>В ДОУ обеспечивается единство воспитательных, обучающих и развивающих целей и задач воспитательно-образовательного процесса, учитывается гендерная специфика развития детей дошкольного возраста.</w:t>
            </w:r>
          </w:p>
          <w:p w:rsidR="00E435DB" w:rsidRPr="00FA5232" w:rsidRDefault="00E435DB" w:rsidP="00E64A4D">
            <w:pPr>
              <w:tabs>
                <w:tab w:val="num" w:pos="1080"/>
              </w:tabs>
              <w:ind w:firstLine="360"/>
              <w:jc w:val="both"/>
            </w:pPr>
            <w:r w:rsidRPr="00FA5232">
              <w:t>Воспитатели,  педагог-психолог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</w:p>
          <w:p w:rsidR="00E435DB" w:rsidRPr="00E00422" w:rsidRDefault="00E435DB" w:rsidP="003238E6">
            <w:pPr>
              <w:pStyle w:val="a4"/>
              <w:ind w:left="0" w:firstLine="459"/>
              <w:jc w:val="both"/>
              <w:rPr>
                <w:color w:val="FF0000"/>
              </w:rPr>
            </w:pPr>
            <w:r w:rsidRPr="00FA5232">
              <w:rPr>
                <w:rFonts w:ascii="Times New Roman" w:hAnsi="Times New Roman"/>
              </w:rPr>
              <w:t>Между педагогами и родителями (законными представителями) установлено  взаимодействие в целях осуществления полноценного развития каждого ребёнка, создание равных условий образования детей дошкольного возраста.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A55262" w:rsidRDefault="00E435DB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МКОУ  СОШ  № 3</w:t>
            </w:r>
            <w:r w:rsidR="00534522" w:rsidRPr="00A55262">
              <w:t xml:space="preserve"> и 6</w:t>
            </w:r>
            <w:r w:rsidRPr="00A55262">
              <w:t>;</w:t>
            </w:r>
          </w:p>
          <w:p w:rsidR="00E435DB" w:rsidRPr="00A55262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МКЦ РКБ;</w:t>
            </w:r>
          </w:p>
          <w:p w:rsidR="00774154" w:rsidRPr="00A55262" w:rsidRDefault="00774154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СОГПИ ЮНЕСКО</w:t>
            </w:r>
          </w:p>
          <w:p w:rsidR="00E435DB" w:rsidRPr="00A55262" w:rsidRDefault="00E435DB" w:rsidP="00E64A4D">
            <w:pPr>
              <w:pStyle w:val="af5"/>
              <w:spacing w:after="0"/>
              <w:ind w:left="0" w:firstLine="284"/>
              <w:jc w:val="both"/>
            </w:pPr>
            <w:r w:rsidRPr="00A55262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264FDB">
            <w:r>
              <w:t xml:space="preserve"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</w:t>
            </w:r>
            <w:r>
              <w:lastRenderedPageBreak/>
              <w:t>призеров смотров, конкурсов, соревнования различного уровня (окружного, городского, федерального, международного) за 3 последних учебных года.</w:t>
            </w:r>
          </w:p>
        </w:tc>
        <w:tc>
          <w:tcPr>
            <w:tcW w:w="8489" w:type="dxa"/>
            <w:shd w:val="clear" w:color="auto" w:fill="auto"/>
          </w:tcPr>
          <w:p w:rsidR="00E435DB" w:rsidRPr="00532888" w:rsidRDefault="004B22F4" w:rsidP="001A180A">
            <w:pPr>
              <w:numPr>
                <w:ilvl w:val="0"/>
                <w:numId w:val="18"/>
              </w:numPr>
              <w:jc w:val="both"/>
            </w:pPr>
            <w:r w:rsidRPr="00532888">
              <w:lastRenderedPageBreak/>
              <w:t>Грамоты за участие в конкурсах</w:t>
            </w:r>
            <w:r w:rsidR="00E435DB" w:rsidRPr="00532888">
              <w:t xml:space="preserve"> </w:t>
            </w:r>
            <w:r w:rsidR="00532888" w:rsidRPr="00532888">
              <w:t>«Иры фидан», «Юннат», «Нестандартное оборудование для развития мелкой моторики рук», «Осенняя фантазия», «Ц</w:t>
            </w:r>
            <w:r w:rsidR="00201292">
              <w:t>веток дружбы», «Конкурс чтецов.</w:t>
            </w:r>
            <w:r w:rsidR="00532888" w:rsidRPr="00532888">
              <w:t>Детские поэты детям»,</w:t>
            </w:r>
            <w:r w:rsidR="00201292">
              <w:t xml:space="preserve"> «Музыкальная капель», «Выше, быстрее, сильнее» </w:t>
            </w:r>
            <w:r w:rsidR="00E435DB" w:rsidRPr="00532888">
              <w:t xml:space="preserve"> среди воспитанников дошкольных образовательных у</w:t>
            </w:r>
            <w:r w:rsidRPr="00532888">
              <w:t>чреждений Правобережного района.</w:t>
            </w:r>
          </w:p>
          <w:p w:rsidR="00774154" w:rsidRPr="00532888" w:rsidRDefault="00774154" w:rsidP="00532888">
            <w:pPr>
              <w:pStyle w:val="a4"/>
              <w:ind w:left="360"/>
            </w:pPr>
          </w:p>
        </w:tc>
      </w:tr>
    </w:tbl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A55262" w:rsidRDefault="00FD6096" w:rsidP="00367F55">
            <w:pPr>
              <w:jc w:val="both"/>
            </w:pPr>
            <w:r w:rsidRPr="00A55262">
              <w:rPr>
                <w:szCs w:val="28"/>
              </w:rPr>
              <w:t xml:space="preserve">Педагогический коллектив детского сада работает по Основной образовательной </w:t>
            </w:r>
            <w:r w:rsidR="002079F2" w:rsidRPr="00A55262">
              <w:rPr>
                <w:szCs w:val="28"/>
              </w:rPr>
              <w:t>программе,</w:t>
            </w:r>
            <w:r w:rsidRPr="00A55262">
              <w:rPr>
                <w:szCs w:val="28"/>
              </w:rPr>
              <w:t xml:space="preserve"> разработанной по основной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</w:t>
            </w:r>
            <w:r w:rsidR="00C63990" w:rsidRPr="00A55262">
              <w:rPr>
                <w:szCs w:val="28"/>
              </w:rPr>
              <w:t>дополнительные программы,</w:t>
            </w:r>
            <w:r w:rsidRPr="00A55262">
              <w:rPr>
                <w:szCs w:val="28"/>
              </w:rPr>
              <w:t xml:space="preserve"> и технологии, обеспечивающие максимальное развитие психологических возможностей и личнос</w:t>
            </w:r>
            <w:r w:rsidR="004D0A76" w:rsidRPr="00A55262">
              <w:rPr>
                <w:szCs w:val="28"/>
              </w:rPr>
              <w:t>тного потенциала воспитанников:</w:t>
            </w:r>
          </w:p>
          <w:p w:rsidR="00367F55" w:rsidRPr="00A55262" w:rsidRDefault="00C63990" w:rsidP="00367F55">
            <w:pPr>
              <w:jc w:val="both"/>
            </w:pPr>
            <w:r w:rsidRPr="00A55262">
              <w:t>- «</w:t>
            </w:r>
            <w:r w:rsidR="00367F55" w:rsidRPr="00A55262">
              <w:t>Физическая культура – дошкольникам» Глазырина, 2001г.</w:t>
            </w:r>
          </w:p>
          <w:p w:rsidR="00367F55" w:rsidRPr="00A55262" w:rsidRDefault="00367F55" w:rsidP="009977D8">
            <w:pPr>
              <w:jc w:val="both"/>
            </w:pPr>
            <w:r w:rsidRPr="00A55262">
              <w:t xml:space="preserve">- «Я – человек» - </w:t>
            </w:r>
            <w:r w:rsidR="00C63990" w:rsidRPr="00A55262">
              <w:t>программа социального развития ребенка</w:t>
            </w:r>
            <w:r w:rsidRPr="00A55262">
              <w:t>. авт. С.А Козлова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 xml:space="preserve">-С.А.Козлова Учебное пособие 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«Нравственное и трудовое воспитание дошкольников»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Безопасность» Р.Б.Стеркина, О.Л.Князева, Н.Н.Авдеева – М.,1998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Р.С. Буре, Г.Н. Година «Учите детей трудиться» (методическое пособие);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Игралочка» части.1и2</w:t>
            </w:r>
            <w:r w:rsidR="00367F55" w:rsidRPr="00A55262">
              <w:t xml:space="preserve">. Практический курс </w:t>
            </w:r>
            <w:r w:rsidRPr="00A55262">
              <w:t>математики для</w:t>
            </w:r>
            <w:r w:rsidR="00367F55" w:rsidRPr="00A55262">
              <w:t xml:space="preserve">  дошкольников. </w:t>
            </w:r>
            <w:r w:rsidRPr="00A55262">
              <w:t>Методические рекомендации</w:t>
            </w:r>
            <w:r w:rsidR="00367F55" w:rsidRPr="00A55262">
              <w:t>. Л.Г.Петерсон, Е,Е,Кочемасова – М.,Баласс,2004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</w:t>
            </w:r>
            <w:r w:rsidR="00367F55" w:rsidRPr="00A55262">
              <w:t>Раз – ступенька, два – ступенька…» части 1и2. Учебное  пособие по математике для дошкольников 5-6лет. -</w:t>
            </w:r>
            <w:r w:rsidRPr="00A55262">
              <w:t>Методические рекомендации</w:t>
            </w:r>
            <w:r w:rsidR="00367F55" w:rsidRPr="00A55262">
              <w:t>. Л.Г.Петерсон,Н.П.Холина – М.,Баласс,2004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«Воспитание сенсорной культуры ребенка». Л.А. Венгер, Э.Г. Пелюгина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Здравствуй, мир!» А.А.Вахрушев, Е.Е.КочемасоваМ. 2005.</w:t>
            </w:r>
          </w:p>
          <w:p w:rsidR="00367F55" w:rsidRPr="00A55262" w:rsidRDefault="00367F55" w:rsidP="002079F2">
            <w:pPr>
              <w:spacing w:line="276" w:lineRule="auto"/>
            </w:pPr>
            <w:r w:rsidRPr="00A55262">
              <w:t>- С.Н. Николаева «Экологическое воспита</w:t>
            </w:r>
            <w:r w:rsidR="002079F2" w:rsidRPr="00A55262">
              <w:t>ние дошкольников», Москва, 1998</w:t>
            </w:r>
            <w:r w:rsidRPr="00A55262">
              <w:t>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П. Новикова «Математика в детском саду» (средняя и старшая группы) ,М. 2005 г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Л.А. Парамонова «Развивающие занятия с детьми 5-6 лет», М. ,2007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В. Гербова «Развитие речи в детском саду» (программа и методические рекомендации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Л.Е. Журова «Обучение грамоте в детском саду» (методическое пособие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Н. Волчкова, Н.В. Степанова конспекты занятий  по развитию речи (2 мл., средняя и старшая группы), Воронеж 2004 г;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«Занятия по Изодеятельности в детском саду» Т.С. Комаровой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lastRenderedPageBreak/>
              <w:t>(методическое пособие).</w:t>
            </w:r>
          </w:p>
          <w:p w:rsidR="00CB7D26" w:rsidRPr="00A55262" w:rsidRDefault="00CB7D26" w:rsidP="00CB7D26">
            <w:pPr>
              <w:spacing w:line="276" w:lineRule="auto"/>
            </w:pPr>
            <w:r w:rsidRPr="00A55262">
              <w:t>- Т.С. Комарова «Методика обучения изобразительной деятельности и конструирования» М, 1985;</w:t>
            </w:r>
          </w:p>
          <w:p w:rsidR="00CB7D26" w:rsidRPr="00A55262" w:rsidRDefault="00CB7D26" w:rsidP="00CB7D26">
            <w:pPr>
              <w:spacing w:before="100" w:after="100" w:line="276" w:lineRule="auto"/>
            </w:pPr>
            <w:r w:rsidRPr="00A55262">
              <w:t xml:space="preserve">-Зацепина М.Б. Музыкальное воспитание в детском саду М 2008 </w:t>
            </w:r>
          </w:p>
          <w:p w:rsidR="00CB7D26" w:rsidRPr="00A55262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A55262">
              <w:t xml:space="preserve">-  </w:t>
            </w:r>
            <w:r w:rsidRPr="00A5526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 М.Ю.Стожарова Формирование психологического здоровья дошкольников  2007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Шорохова О.А. Занятия по развитию связной речи и сказкотерапия М.2010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Веракса Н.Е. Диагностика готовности ребенка к школе. М 2008.</w:t>
            </w:r>
          </w:p>
          <w:p w:rsidR="00FD6096" w:rsidRPr="00A55262" w:rsidRDefault="00FD6096" w:rsidP="00367F55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  <w:rPr>
                <w:lang w:eastAsia="en-US"/>
              </w:rPr>
            </w:pPr>
            <w:r w:rsidRPr="00A55262">
              <w:t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A55262" w:rsidRDefault="00FD6096" w:rsidP="007F31E1">
            <w:pPr>
              <w:jc w:val="both"/>
            </w:pPr>
            <w:r w:rsidRPr="00A55262">
              <w:t xml:space="preserve">Учебный план разработан в соответствии </w:t>
            </w:r>
            <w:r w:rsidR="00A12F31" w:rsidRPr="00A55262">
              <w:t xml:space="preserve">с </w:t>
            </w:r>
            <w:r w:rsidR="002079F2" w:rsidRPr="00A55262">
              <w:t xml:space="preserve">ФГОС. </w:t>
            </w:r>
            <w:r w:rsidR="00A12F31" w:rsidRPr="00A55262">
              <w:t>В план включены пять</w:t>
            </w:r>
            <w:r w:rsidRPr="00A55262">
              <w:t xml:space="preserve"> направлени</w:t>
            </w:r>
            <w:r w:rsidR="00A12F31" w:rsidRPr="00A55262">
              <w:t xml:space="preserve">й, обеспечивающие познавательно, </w:t>
            </w:r>
            <w:r w:rsidR="00774154" w:rsidRPr="00A55262">
              <w:t>речевое, социально-коммуникативное</w:t>
            </w:r>
            <w:r w:rsidRPr="00A55262">
              <w:t>, художественно-эстетическое и физическое развитие детей.</w:t>
            </w:r>
          </w:p>
          <w:p w:rsidR="00C461C7" w:rsidRPr="00A55262" w:rsidRDefault="00FD6096" w:rsidP="009977D8">
            <w:pPr>
              <w:ind w:firstLine="708"/>
              <w:jc w:val="both"/>
            </w:pPr>
            <w:r w:rsidRPr="00A55262"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 xml:space="preserve"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 май. </w:t>
            </w:r>
          </w:p>
          <w:p w:rsidR="004D0A76" w:rsidRPr="00A55262" w:rsidRDefault="004D0A76" w:rsidP="004D0A76">
            <w:pPr>
              <w:jc w:val="both"/>
            </w:pPr>
            <w:r w:rsidRPr="00A55262">
              <w:t>Структура   учебного года:</w:t>
            </w:r>
          </w:p>
          <w:p w:rsidR="004D0A76" w:rsidRPr="00A55262" w:rsidRDefault="004B22F4" w:rsidP="004D0A76">
            <w:pPr>
              <w:jc w:val="both"/>
            </w:pPr>
            <w:r w:rsidRPr="00A55262">
              <w:t>Всего недель- 42 (с сентября по июль</w:t>
            </w:r>
            <w:r w:rsidR="004D0A76" w:rsidRPr="00A55262">
              <w:t>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личество учебных недель- 36 (с сентября по май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</w:t>
            </w:r>
            <w:r w:rsidR="004B22F4" w:rsidRPr="00A55262">
              <w:t>личество каникулярных недель- 24</w:t>
            </w:r>
            <w:r w:rsidRPr="00A55262">
              <w:t>.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A55262" w:rsidRDefault="00FD6096" w:rsidP="009977D8">
            <w:pPr>
              <w:jc w:val="both"/>
              <w:rPr>
                <w:bCs/>
              </w:rPr>
            </w:pPr>
            <w:r w:rsidRPr="00A55262">
              <w:rPr>
                <w:bCs/>
              </w:rPr>
              <w:t>В группе</w:t>
            </w:r>
            <w:r w:rsidR="006B2A09" w:rsidRPr="00A55262">
              <w:rPr>
                <w:bCs/>
              </w:rPr>
              <w:t xml:space="preserve"> </w:t>
            </w:r>
            <w:r w:rsidR="002079F2" w:rsidRPr="00A55262">
              <w:rPr>
                <w:bCs/>
              </w:rPr>
              <w:t>младшего</w:t>
            </w:r>
            <w:r w:rsidR="00676FED" w:rsidRPr="00A55262">
              <w:rPr>
                <w:bCs/>
              </w:rPr>
              <w:t xml:space="preserve"> возраста</w:t>
            </w:r>
            <w:r w:rsidR="00F65D69" w:rsidRPr="00A55262">
              <w:rPr>
                <w:bCs/>
              </w:rPr>
              <w:t xml:space="preserve"> </w:t>
            </w:r>
            <w:r w:rsidRPr="00A55262">
              <w:rPr>
                <w:b/>
                <w:bCs/>
              </w:rPr>
              <w:t>(</w:t>
            </w:r>
            <w:r w:rsidR="007F31E1" w:rsidRPr="00A55262">
              <w:rPr>
                <w:bCs/>
              </w:rPr>
              <w:t>2</w:t>
            </w:r>
            <w:r w:rsidRPr="00A55262">
              <w:rPr>
                <w:bCs/>
              </w:rPr>
              <w:t>-3года) непосредственно образова</w:t>
            </w:r>
            <w:r w:rsidR="002079F2" w:rsidRPr="00A55262">
              <w:rPr>
                <w:bCs/>
              </w:rPr>
              <w:t>тельная    деятельность (НОД)</w:t>
            </w:r>
            <w:r w:rsidRPr="00A5526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Pr="00A55262" w:rsidRDefault="00FD6096" w:rsidP="00A12F31">
            <w:pPr>
              <w:jc w:val="both"/>
            </w:pPr>
            <w:r w:rsidRPr="00A55262">
              <w:tab/>
              <w:t>Объем неде</w:t>
            </w:r>
            <w:r w:rsidR="00251B26" w:rsidRPr="00A55262">
              <w:t xml:space="preserve">льной образовательной нагрузки </w:t>
            </w:r>
            <w:r w:rsidRPr="00A55262">
              <w:t>составляет в группе</w:t>
            </w:r>
            <w:r w:rsidR="00251B26" w:rsidRPr="00A55262">
              <w:t xml:space="preserve"> раннего возраста</w:t>
            </w:r>
            <w:r w:rsidRPr="00A55262">
              <w:t xml:space="preserve"> (</w:t>
            </w:r>
            <w:r w:rsidR="007F31E1" w:rsidRPr="00A55262">
              <w:t>2</w:t>
            </w:r>
            <w:r w:rsidRPr="00A55262">
              <w:t xml:space="preserve">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</w:t>
            </w:r>
            <w:r w:rsidR="00251B26" w:rsidRPr="00A55262">
              <w:t>для детей старшего дошкольного возраста (5-7</w:t>
            </w:r>
            <w:r w:rsidRPr="00A55262">
              <w:t>лет) - 8 часов 30мин., продолжительность НОД – 30</w:t>
            </w:r>
            <w:r w:rsidR="006B2A09" w:rsidRPr="00A55262">
              <w:t xml:space="preserve"> </w:t>
            </w:r>
            <w:r w:rsidRPr="00A5526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</w:t>
            </w:r>
            <w:r w:rsidRPr="00A55262">
              <w:lastRenderedPageBreak/>
              <w:t xml:space="preserve">активности и 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Типовые программы:</w:t>
            </w:r>
          </w:p>
          <w:p w:rsidR="00FD6096" w:rsidRPr="00A55262" w:rsidRDefault="00FD6096" w:rsidP="009977D8">
            <w:pPr>
              <w:jc w:val="both"/>
            </w:pPr>
            <w:r w:rsidRPr="00A55262">
              <w:t>- основная общеобразовательная программа «От рождения до школы» под ред. Н.Е. Вераксы, Т.С. Комаровой, М.А. Васильевой.</w:t>
            </w:r>
          </w:p>
          <w:p w:rsidR="00FD6096" w:rsidRPr="00A55262" w:rsidRDefault="00FD6096" w:rsidP="009977D8">
            <w:pPr>
              <w:jc w:val="both"/>
            </w:pPr>
            <w:r w:rsidRPr="00A55262">
              <w:t xml:space="preserve">     Педагогические технологии: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spacing w:val="7"/>
              </w:rPr>
              <w:t>проектный метод;</w:t>
            </w:r>
          </w:p>
          <w:p w:rsidR="00A12F31" w:rsidRPr="00A5526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>проблемный метод обучения;</w:t>
            </w:r>
          </w:p>
          <w:p w:rsidR="00A12F31" w:rsidRPr="00A5526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lang w:eastAsia="en-US"/>
              </w:rPr>
              <w:t>игровой метод обучения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A55262">
              <w:rPr>
                <w:spacing w:val="7"/>
              </w:rPr>
              <w:t>интегрированный подход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A55262" w:rsidRDefault="00FD6096" w:rsidP="00710006">
            <w:pPr>
              <w:jc w:val="both"/>
            </w:pPr>
            <w:r w:rsidRPr="00A5526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A55262">
              <w:t xml:space="preserve"> применяется</w:t>
            </w:r>
            <w:r w:rsidR="00A12F31" w:rsidRPr="00A55262">
              <w:t xml:space="preserve"> метод индивидуализации,</w:t>
            </w:r>
            <w:r w:rsidR="00710006" w:rsidRPr="00A5526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Pr="00A55262" w:rsidRDefault="00FD6096" w:rsidP="00710006">
            <w:pPr>
              <w:jc w:val="both"/>
            </w:pPr>
            <w:r w:rsidRPr="00A55262">
              <w:t xml:space="preserve">      Результатом работы с одаренными детьми является ежегодное участие</w:t>
            </w:r>
            <w:r w:rsidR="00710006" w:rsidRPr="00A55262">
              <w:t xml:space="preserve"> в конкурсах внутри сада, муниципальных, </w:t>
            </w:r>
            <w:r w:rsidRPr="00A55262">
              <w:t>всероссийских</w:t>
            </w:r>
            <w:r w:rsidR="00710006" w:rsidRPr="00A55262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Обеспеченность учебно-методической и художеств</w:t>
            </w:r>
            <w:r w:rsidR="00F65D69" w:rsidRPr="00A55262">
              <w:t xml:space="preserve">енной литературой составляет  </w:t>
            </w:r>
            <w:r w:rsidR="00DC0128" w:rsidRPr="00A55262">
              <w:t>75</w:t>
            </w:r>
            <w:r w:rsidRPr="00A55262">
              <w:t xml:space="preserve"> %. 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166D3D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F01B51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Повышение профессиональной ориентированности педагогов в </w:t>
            </w:r>
            <w:r w:rsidRPr="003D157E">
              <w:lastRenderedPageBreak/>
              <w:t>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>Все формы методической работы в ДОУ направлены на выполнение задач,</w:t>
            </w:r>
            <w:r w:rsidR="00E13DEC">
              <w:rPr>
                <w:sz w:val="22"/>
              </w:rPr>
              <w:t xml:space="preserve"> предъявляемых ФГОС, </w:t>
            </w:r>
            <w:r w:rsidRPr="00265292">
              <w:rPr>
                <w:sz w:val="22"/>
              </w:rPr>
              <w:t xml:space="preserve"> сформулированных в Уставе, </w:t>
            </w:r>
            <w:r>
              <w:rPr>
                <w:sz w:val="22"/>
              </w:rPr>
              <w:t xml:space="preserve">ООП </w:t>
            </w:r>
            <w:r w:rsidRPr="00265292">
              <w:rPr>
                <w:sz w:val="22"/>
              </w:rPr>
              <w:t xml:space="preserve">и годовом плане. Обязательными в системе методической работы с кадрами в ДОУ являются: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семинары-практикумы, </w:t>
            </w:r>
          </w:p>
          <w:p w:rsidR="000254A1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мастер-классы, </w:t>
            </w:r>
          </w:p>
          <w:p w:rsidR="00E13DEC" w:rsidRPr="00265292" w:rsidRDefault="00E13DEC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>
              <w:rPr>
                <w:sz w:val="22"/>
              </w:rPr>
              <w:t>- педсоветы,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едагогические тренинги,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sz w:val="22"/>
              </w:rPr>
              <w:t xml:space="preserve">- просмотры открытых занятий и др. </w:t>
            </w:r>
          </w:p>
          <w:p w:rsidR="000254A1" w:rsidRPr="00265292" w:rsidRDefault="000254A1" w:rsidP="00E13DEC">
            <w:pPr>
              <w:pStyle w:val="a6"/>
              <w:spacing w:after="0"/>
              <w:ind w:firstLine="357"/>
              <w:jc w:val="both"/>
              <w:rPr>
                <w:sz w:val="22"/>
              </w:rPr>
            </w:pPr>
            <w:r w:rsidRPr="00265292">
              <w:rPr>
                <w:color w:val="000000"/>
                <w:spacing w:val="-5"/>
                <w:sz w:val="22"/>
              </w:rPr>
              <w:t xml:space="preserve">Приоритет отдается активным </w:t>
            </w:r>
            <w:r w:rsidRPr="00265292">
              <w:rPr>
                <w:color w:val="000000"/>
                <w:spacing w:val="-6"/>
                <w:sz w:val="22"/>
              </w:rPr>
              <w:t>методам работы (решению проблемных ситуаций, деловым играм</w:t>
            </w:r>
            <w:r w:rsidR="00E13DEC">
              <w:rPr>
                <w:color w:val="000000"/>
                <w:spacing w:val="-6"/>
                <w:sz w:val="22"/>
              </w:rPr>
              <w:t>, курсам по повышению квалификации</w:t>
            </w:r>
            <w:r w:rsidRPr="00265292">
              <w:rPr>
                <w:color w:val="000000"/>
                <w:spacing w:val="-6"/>
                <w:sz w:val="22"/>
              </w:rPr>
              <w:t xml:space="preserve">), которые </w:t>
            </w:r>
            <w:r w:rsidRPr="00265292">
              <w:rPr>
                <w:color w:val="000000"/>
                <w:spacing w:val="-5"/>
                <w:sz w:val="22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0254A1" w:rsidRPr="00F01B51" w:rsidRDefault="000254A1" w:rsidP="00F579E1">
            <w:pPr>
              <w:jc w:val="both"/>
              <w:rPr>
                <w:color w:val="C0504D"/>
              </w:rPr>
            </w:pPr>
            <w:r w:rsidRPr="00F01B51"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A55262" w:rsidRDefault="00656FB5" w:rsidP="009977D8">
            <w:pPr>
              <w:jc w:val="both"/>
            </w:pPr>
            <w:r w:rsidRPr="00A55262">
              <w:t>За период с 2015</w:t>
            </w:r>
            <w:r w:rsidR="00166D3D" w:rsidRPr="00A55262">
              <w:t xml:space="preserve"> – 201</w:t>
            </w:r>
            <w:r w:rsidRPr="00A55262">
              <w:t>8</w:t>
            </w:r>
            <w:r w:rsidR="00E13DEC" w:rsidRPr="00A55262">
              <w:t>г</w:t>
            </w:r>
            <w:r w:rsidR="000254A1" w:rsidRPr="00A55262">
              <w:t>г.:</w:t>
            </w:r>
          </w:p>
          <w:p w:rsidR="000254A1" w:rsidRPr="00A55262" w:rsidRDefault="00F65D69" w:rsidP="00E13DEC">
            <w:pPr>
              <w:jc w:val="both"/>
            </w:pPr>
            <w:r w:rsidRPr="00A55262">
              <w:t xml:space="preserve"> </w:t>
            </w:r>
            <w:r w:rsidR="00DC0128" w:rsidRPr="00A55262">
              <w:t>- 5.8</w:t>
            </w:r>
            <w:r w:rsidR="000254A1" w:rsidRPr="00A55262">
              <w:t>% педагогов прошли курсовую подготовку;</w:t>
            </w:r>
          </w:p>
          <w:p w:rsidR="000254A1" w:rsidRPr="00A55262" w:rsidRDefault="00143662" w:rsidP="00E13DEC">
            <w:pPr>
              <w:jc w:val="both"/>
            </w:pPr>
            <w:r w:rsidRPr="00A55262">
              <w:t xml:space="preserve">-  </w:t>
            </w:r>
            <w:r w:rsidR="00A55262" w:rsidRPr="00A55262">
              <w:t>90</w:t>
            </w:r>
            <w:r w:rsidR="000254A1" w:rsidRPr="00A55262">
              <w:t>% имеют квалификационные категории;</w:t>
            </w:r>
          </w:p>
          <w:p w:rsidR="0047371C" w:rsidRPr="00A55262" w:rsidRDefault="000254A1" w:rsidP="00E13DEC">
            <w:pPr>
              <w:ind w:left="15"/>
              <w:jc w:val="both"/>
            </w:pPr>
            <w:r w:rsidRPr="00A55262">
              <w:t xml:space="preserve">- </w:t>
            </w:r>
            <w:r w:rsidR="00E13DEC" w:rsidRPr="00A55262">
              <w:t>в</w:t>
            </w:r>
            <w:r w:rsidRPr="00A55262">
              <w:t>оспитанники детского сада  являются победител</w:t>
            </w:r>
            <w:r w:rsidR="0047371C" w:rsidRPr="00A55262">
              <w:t>ями конкурсов различного уровня;</w:t>
            </w:r>
          </w:p>
          <w:p w:rsidR="000254A1" w:rsidRPr="00A55262" w:rsidRDefault="000254A1" w:rsidP="00E13DEC">
            <w:pPr>
              <w:jc w:val="both"/>
              <w:rPr>
                <w:b/>
              </w:rPr>
            </w:pPr>
            <w:r w:rsidRPr="00A55262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A55262">
              <w:t xml:space="preserve">программы. </w:t>
            </w:r>
            <w:r w:rsidRPr="00A55262">
              <w:t xml:space="preserve">Сохраняется положительная динамика подготовки детей к школе и составляет </w:t>
            </w:r>
            <w:r w:rsidR="00F65D69" w:rsidRPr="00A55262">
              <w:t>79</w:t>
            </w:r>
            <w:r w:rsidRPr="00A55262">
              <w:t>%.</w:t>
            </w:r>
          </w:p>
          <w:p w:rsidR="000254A1" w:rsidRPr="00A55262" w:rsidRDefault="000254A1" w:rsidP="009977D8">
            <w:pPr>
              <w:jc w:val="both"/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 xml:space="preserve"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</w:t>
            </w:r>
            <w:r w:rsidR="00C63990" w:rsidRPr="003D157E">
              <w:t>Поэтому при</w:t>
            </w:r>
            <w:r w:rsidRPr="003D157E">
              <w:t xml:space="preserve">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lastRenderedPageBreak/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социально-культурные, направленные на установление содержательных связей с социокуль</w:t>
            </w:r>
            <w:r w:rsidR="00F579E1">
              <w:t>турными учреждениями района</w:t>
            </w:r>
            <w:r w:rsidRPr="003D157E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264FDB" w:rsidRPr="00D34B01" w:rsidRDefault="00264FDB" w:rsidP="00264FDB">
      <w:pPr>
        <w:rPr>
          <w:b/>
        </w:rPr>
      </w:pPr>
      <w:r w:rsidRPr="00D34B01">
        <w:rPr>
          <w:b/>
        </w:rPr>
        <w:lastRenderedPageBreak/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10881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65"/>
        <w:gridCol w:w="1087"/>
        <w:gridCol w:w="1275"/>
        <w:gridCol w:w="1134"/>
        <w:gridCol w:w="1134"/>
        <w:gridCol w:w="1134"/>
        <w:gridCol w:w="1134"/>
        <w:gridCol w:w="1134"/>
      </w:tblGrid>
      <w:tr w:rsidR="00A55262" w:rsidRPr="00143662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9977D8">
            <w:r w:rsidRPr="00143662"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Старший воспит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>
              <w:t>Педагог 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 xml:space="preserve">Дефект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>Руководитель физ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 xml:space="preserve">Логопед </w:t>
            </w:r>
          </w:p>
        </w:tc>
      </w:tr>
      <w:tr w:rsidR="0050427D" w:rsidRPr="0050427D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804FB2">
            <w:pPr>
              <w:jc w:val="center"/>
            </w:pPr>
            <w:r w:rsidRPr="0050427D">
              <w:t>3</w:t>
            </w:r>
            <w:r w:rsidR="0050427D"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D03232" w:rsidP="000741C8">
            <w:pPr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0741C8">
            <w:pPr>
              <w:jc w:val="center"/>
            </w:pPr>
            <w:r w:rsidRPr="0050427D">
              <w:t>2</w:t>
            </w:r>
            <w:r w:rsidR="00D0323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47371C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804FB2">
            <w:pPr>
              <w:jc w:val="center"/>
            </w:pPr>
            <w:r w:rsidRPr="0050427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3288"/>
      </w:tblGrid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50427D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F65D69" w:rsidP="00804FB2">
            <w:pPr>
              <w:jc w:val="center"/>
            </w:pPr>
            <w:r w:rsidRPr="0050427D">
              <w:t>3</w:t>
            </w:r>
            <w:r w:rsidR="0050427D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2C77B6" w:rsidP="00804FB2">
            <w:pPr>
              <w:jc w:val="center"/>
            </w:pPr>
            <w:r w:rsidRPr="0050427D"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284A8B" w:rsidP="00804FB2">
            <w:pPr>
              <w:jc w:val="center"/>
            </w:pPr>
            <w:r w:rsidRPr="0050427D">
              <w:t>1</w:t>
            </w:r>
            <w:r w:rsidR="002C77B6" w:rsidRPr="0050427D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47371C" w:rsidP="00804FB2">
            <w:pPr>
              <w:jc w:val="center"/>
            </w:pPr>
            <w:r w:rsidRPr="0050427D"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50427D" w:rsidTr="00284A8B">
        <w:tc>
          <w:tcPr>
            <w:tcW w:w="2132" w:type="dxa"/>
          </w:tcPr>
          <w:p w:rsidR="00EC7D82" w:rsidRPr="0050427D" w:rsidRDefault="00F65D69" w:rsidP="009977D8">
            <w:pPr>
              <w:jc w:val="center"/>
            </w:pPr>
            <w:r w:rsidRPr="0050427D">
              <w:t>3</w:t>
            </w:r>
            <w:r w:rsidR="00A55262" w:rsidRPr="0050427D">
              <w:t>3</w:t>
            </w:r>
          </w:p>
        </w:tc>
        <w:tc>
          <w:tcPr>
            <w:tcW w:w="2194" w:type="dxa"/>
          </w:tcPr>
          <w:p w:rsidR="00EC7D82" w:rsidRPr="0050427D" w:rsidRDefault="00FF1EF5" w:rsidP="0047371C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EC7D82" w:rsidRPr="0050427D" w:rsidRDefault="00FF1EF5" w:rsidP="0047371C">
            <w:pPr>
              <w:jc w:val="center"/>
            </w:pPr>
            <w:r>
              <w:t>28</w:t>
            </w:r>
          </w:p>
        </w:tc>
        <w:tc>
          <w:tcPr>
            <w:tcW w:w="2503" w:type="dxa"/>
          </w:tcPr>
          <w:p w:rsidR="00EC7D82" w:rsidRPr="0050427D" w:rsidRDefault="002C77B6" w:rsidP="0047371C">
            <w:pPr>
              <w:jc w:val="center"/>
            </w:pPr>
            <w:r w:rsidRPr="0050427D">
              <w:t>2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r w:rsidRPr="00143662">
        <w:rPr>
          <w:b/>
        </w:rPr>
        <w:t>Стаж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88"/>
        <w:gridCol w:w="1589"/>
        <w:gridCol w:w="1589"/>
      </w:tblGrid>
      <w:tr w:rsidR="00F965B7" w:rsidRPr="0050427D" w:rsidTr="00F965B7">
        <w:tc>
          <w:tcPr>
            <w:tcW w:w="1598" w:type="dxa"/>
            <w:vMerge w:val="restart"/>
          </w:tcPr>
          <w:p w:rsidR="00F965B7" w:rsidRPr="0050427D" w:rsidRDefault="00F965B7" w:rsidP="009977D8">
            <w:r w:rsidRPr="0050427D">
              <w:t>Стаж</w:t>
            </w:r>
          </w:p>
        </w:tc>
        <w:tc>
          <w:tcPr>
            <w:tcW w:w="1588" w:type="dxa"/>
          </w:tcPr>
          <w:p w:rsidR="00F965B7" w:rsidRPr="0050427D" w:rsidRDefault="00F965B7" w:rsidP="009977D8">
            <w:r w:rsidRPr="0050427D">
              <w:t>До 5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5-10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15 - 25 лет</w:t>
            </w:r>
          </w:p>
        </w:tc>
      </w:tr>
      <w:tr w:rsidR="00F965B7" w:rsidRPr="0050427D" w:rsidTr="00F965B7">
        <w:tc>
          <w:tcPr>
            <w:tcW w:w="1598" w:type="dxa"/>
            <w:vMerge/>
          </w:tcPr>
          <w:p w:rsidR="00F965B7" w:rsidRPr="0050427D" w:rsidRDefault="00F965B7" w:rsidP="009977D8">
            <w:pPr>
              <w:jc w:val="center"/>
            </w:pPr>
          </w:p>
        </w:tc>
        <w:tc>
          <w:tcPr>
            <w:tcW w:w="1588" w:type="dxa"/>
          </w:tcPr>
          <w:p w:rsidR="00F965B7" w:rsidRPr="0050427D" w:rsidRDefault="00F965B7" w:rsidP="009977D8">
            <w:pPr>
              <w:jc w:val="center"/>
            </w:pPr>
          </w:p>
        </w:tc>
        <w:tc>
          <w:tcPr>
            <w:tcW w:w="1589" w:type="dxa"/>
          </w:tcPr>
          <w:p w:rsidR="00F965B7" w:rsidRPr="0050427D" w:rsidRDefault="00FF1EF5" w:rsidP="009977D8">
            <w:pPr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F965B7" w:rsidRPr="0050427D" w:rsidRDefault="006559CD" w:rsidP="009977D8">
            <w:pPr>
              <w:jc w:val="center"/>
            </w:pPr>
            <w:r w:rsidRPr="0050427D">
              <w:t>30</w:t>
            </w:r>
          </w:p>
        </w:tc>
      </w:tr>
    </w:tbl>
    <w:p w:rsidR="00EC7D82" w:rsidRPr="00166D3D" w:rsidRDefault="00EC7D82" w:rsidP="00EC7D82">
      <w:pPr>
        <w:rPr>
          <w:color w:val="FF0000"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t>Медицинское обслуживание воспитанников дошкольного образовательного учреждения обеспечивает медицинский персонал для работы которого Учреждение предоставляет помещение с необходимыми условиями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50427D" w:rsidRDefault="009F2A58" w:rsidP="00E65628">
            <w:pPr>
              <w:numPr>
                <w:ilvl w:val="0"/>
                <w:numId w:val="11"/>
              </w:numPr>
            </w:pPr>
            <w:r w:rsidRPr="0050427D">
              <w:t>медицинский кабинет,</w:t>
            </w:r>
          </w:p>
          <w:p w:rsidR="005042A4" w:rsidRPr="0050427D" w:rsidRDefault="005042A4" w:rsidP="00E65628">
            <w:pPr>
              <w:numPr>
                <w:ilvl w:val="0"/>
                <w:numId w:val="11"/>
              </w:numPr>
            </w:pPr>
            <w:r w:rsidRPr="0050427D">
              <w:t>изолятор</w:t>
            </w:r>
            <w:r w:rsidR="00284A8B" w:rsidRPr="0050427D">
              <w:t>.</w:t>
            </w:r>
          </w:p>
          <w:p w:rsidR="009F2A58" w:rsidRPr="0050427D" w:rsidRDefault="009F2A58" w:rsidP="009977D8">
            <w:r w:rsidRPr="0050427D">
              <w:t>Медицинский кабинет оснащен оборудованием: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холодильник  для  хранения  вакцин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шкаф  для  хранения  лекарственных  средств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аптечка  для  оказания  неотложной  помощи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ростомер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весы 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кушетка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фонендоскоп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лотки</w:t>
            </w:r>
          </w:p>
          <w:p w:rsidR="009F2A58" w:rsidRPr="0050427D" w:rsidRDefault="009F2A58" w:rsidP="00F965B7">
            <w:pPr>
              <w:ind w:firstLine="273"/>
              <w:jc w:val="both"/>
            </w:pPr>
            <w:r w:rsidRPr="0050427D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t xml:space="preserve"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</w:t>
            </w:r>
            <w:r w:rsidRPr="0050427D">
              <w:lastRenderedPageBreak/>
              <w:t>режима и качество питания воспитанников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9F2A58" w:rsidRPr="0050427D" w:rsidRDefault="009F2A58" w:rsidP="009977D8">
            <w:pPr>
              <w:ind w:firstLine="708"/>
              <w:jc w:val="both"/>
            </w:pPr>
            <w:r w:rsidRPr="0050427D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 w:rsidRPr="0050427D">
              <w:t xml:space="preserve">торов (солнце, воздух, вода). </w:t>
            </w:r>
            <w:r w:rsidRPr="0050427D">
              <w:t>Закаливание детского организма проводится систематически во все времена года.</w:t>
            </w:r>
          </w:p>
          <w:p w:rsidR="009F2A58" w:rsidRPr="0050427D" w:rsidRDefault="009F2A58" w:rsidP="009977D8">
            <w:pPr>
              <w:jc w:val="both"/>
            </w:pPr>
            <w:r w:rsidRPr="0050427D">
              <w:t>В ДОУ проводятся следующие оздоровительные мероприятия: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закаливающие процедуры (оздоровительный бег, дыхательная гимнастика</w:t>
            </w:r>
            <w:r w:rsidR="005042A4" w:rsidRPr="0050427D">
              <w:t>,  ФИЗО на воздухе</w:t>
            </w:r>
            <w:r w:rsidR="00EC4A8A" w:rsidRPr="0050427D">
              <w:t>, гимнастика пробуждения, босоногохождение</w:t>
            </w:r>
            <w:r w:rsidRPr="0050427D">
              <w:t>)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самомассаж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воздушные, солнечные ванны;</w:t>
            </w:r>
          </w:p>
          <w:p w:rsidR="009F2A58" w:rsidRPr="0050427D" w:rsidRDefault="00EC4A8A" w:rsidP="00F965B7">
            <w:pPr>
              <w:numPr>
                <w:ilvl w:val="0"/>
                <w:numId w:val="13"/>
              </w:numPr>
              <w:jc w:val="both"/>
            </w:pPr>
            <w:r w:rsidRPr="0050427D">
              <w:t>утренняя гимнастика и физкультурные занятия</w:t>
            </w:r>
            <w:r w:rsidR="009F2A58" w:rsidRPr="0050427D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</w:t>
            </w:r>
            <w:r w:rsidR="0050427D">
              <w:t>ДОУ соответствует</w:t>
            </w:r>
            <w:r>
              <w:t xml:space="preserve">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8.15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2.00 – 13.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7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  <w:p w:rsidR="009F2A58" w:rsidRPr="00F01B51" w:rsidRDefault="009F2A58" w:rsidP="009977D8">
            <w:pPr>
              <w:jc w:val="both"/>
              <w:rPr>
                <w:color w:val="000000"/>
              </w:rPr>
            </w:pP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EC4A8A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упповые помещения – </w:t>
            </w:r>
            <w:r w:rsidR="00166D3D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="00F65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воспитательно–образовательной </w:t>
            </w:r>
            <w:r w:rsidR="009F2A58" w:rsidRPr="00F01B51">
              <w:rPr>
                <w:color w:val="000000"/>
              </w:rPr>
              <w:t>деятельности, 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166D3D" w:rsidRDefault="00166D3D" w:rsidP="00C461C7">
      <w:pPr>
        <w:jc w:val="center"/>
        <w:rPr>
          <w:b/>
        </w:rPr>
      </w:pPr>
    </w:p>
    <w:p w:rsidR="003238E6" w:rsidRDefault="003238E6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FD08F5" w:rsidP="00932D67">
      <w:pPr>
        <w:jc w:val="center"/>
        <w:rPr>
          <w:b/>
        </w:rPr>
      </w:pPr>
      <w:r>
        <w:rPr>
          <w:noProof/>
        </w:rPr>
        <w:pict>
          <v:roundrect id="Скругленный прямоугольник 11" o:spid="_x0000_s1061" style="position:absolute;left:0;text-align:left;margin-left:67.8pt;margin-top:5.8pt;width:285.2pt;height:41.15pt;z-index:2516398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">
            <v:textbox>
              <w:txbxContent>
                <w:p w:rsidR="00D03232" w:rsidRDefault="00D03232" w:rsidP="00932D67">
                  <w:pPr>
                    <w:shd w:val="clear" w:color="auto" w:fill="D99594"/>
                    <w:jc w:val="center"/>
                  </w:pPr>
                  <w:r w:rsidRPr="00CD1460">
                    <w:t>Структура и механизм управления</w:t>
                  </w:r>
                </w:p>
                <w:p w:rsidR="00D03232" w:rsidRDefault="00360B91" w:rsidP="00932D67">
                  <w:pPr>
                    <w:shd w:val="clear" w:color="auto" w:fill="D99594"/>
                    <w:jc w:val="center"/>
                  </w:pPr>
                  <w:r>
                    <w:t xml:space="preserve"> МБ</w:t>
                  </w:r>
                  <w:bookmarkStart w:id="0" w:name="_GoBack"/>
                  <w:bookmarkEnd w:id="0"/>
                  <w:r w:rsidR="00D03232">
                    <w:t>ДОУ «Детский сад № 14г. Беслана»</w:t>
                  </w:r>
                </w:p>
              </w:txbxContent>
            </v:textbox>
          </v:roundrect>
        </w:pict>
      </w:r>
    </w:p>
    <w:p w:rsidR="00932D67" w:rsidRDefault="00932D67" w:rsidP="00932D67">
      <w:pPr>
        <w:jc w:val="center"/>
        <w:rPr>
          <w:b/>
        </w:rPr>
      </w:pPr>
    </w:p>
    <w:p w:rsidR="00932D67" w:rsidRPr="00D30CA4" w:rsidRDefault="00932D67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2D67" w:rsidRDefault="00932D67" w:rsidP="00932D67"/>
    <w:p w:rsidR="00932D67" w:rsidRDefault="00FD08F5" w:rsidP="00932D67">
      <w:r>
        <w:rPr>
          <w:noProof/>
        </w:rPr>
        <w:pict>
          <v:roundrect id="Скругленный прямоугольник 12" o:spid="_x0000_s1060" style="position:absolute;margin-left:105.45pt;margin-top:6.75pt;width:209.95pt;height:90.15pt;z-index:251641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Скругленный прямоугольник 12">
              <w:txbxContent>
                <w:p w:rsidR="00D03232" w:rsidRDefault="00D03232" w:rsidP="00166D3D">
                  <w:pPr>
                    <w:shd w:val="clear" w:color="auto" w:fill="FDE9D9"/>
                    <w:jc w:val="center"/>
                  </w:pPr>
                  <w:r>
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</w:r>
                </w:p>
              </w:txbxContent>
            </v:textbox>
          </v:roundrect>
        </w:pict>
      </w:r>
    </w:p>
    <w:p w:rsidR="00932D67" w:rsidRDefault="00932D67" w:rsidP="00932D67">
      <w:pPr>
        <w:rPr>
          <w:b/>
          <w:u w:val="single"/>
        </w:rPr>
      </w:pP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FD08F5" w:rsidP="00932D67">
      <w:r>
        <w:rPr>
          <w:noProof/>
        </w:rPr>
        <w:pict>
          <v:roundrect id="Скругленный прямоугольник 13" o:spid="_x0000_s1058" style="position:absolute;margin-left:-12.2pt;margin-top:7.35pt;width:117.85pt;height:41.15pt;z-index:251644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">
            <v:textbox>
              <w:txbxContent>
                <w:p w:rsidR="00D03232" w:rsidRDefault="00D03232" w:rsidP="00932D67">
                  <w:pPr>
                    <w:shd w:val="clear" w:color="auto" w:fill="FDE9D9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932D67" w:rsidRDefault="00FD08F5" w:rsidP="00932D6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0" o:spid="_x0000_s1059" type="#_x0000_t34" style="position:absolute;margin-left:191.65pt;margin-top:12.35pt;width:24.2pt;height:.05pt;rotation:27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" adj=",-99079200,-257727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14" o:spid="_x0000_s1057" style="position:absolute;margin-left:304.2pt;margin-top:.3pt;width:104.75pt;height:93.45pt;z-index:251642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">
            <v:textbox>
              <w:txbxContent>
                <w:p w:rsidR="00D03232" w:rsidRDefault="00D03232" w:rsidP="00932D67">
                  <w:pPr>
                    <w:shd w:val="clear" w:color="auto" w:fill="FDE9D9"/>
                    <w:jc w:val="center"/>
                  </w:pPr>
                  <w:r>
                    <w:t>Общее собрание Учреждения</w:t>
                  </w:r>
                </w:p>
              </w:txbxContent>
            </v:textbox>
          </v:roundrect>
        </w:pict>
      </w: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6" type="#_x0000_t32" style="position:absolute;margin-left:213.45pt;margin-top:206.55pt;width:169.5pt;height:25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strokecolor="black [3213]" strokeweight="1.5pt">
            <v:stroke startarrow="open" endarrow="open"/>
          </v:shape>
        </w:pict>
      </w:r>
      <w:r>
        <w:rPr>
          <w:noProof/>
        </w:rPr>
        <w:pict>
          <v:shape id="Прямая со стрелкой 26" o:spid="_x0000_s1055" type="#_x0000_t32" style="position:absolute;margin-left:43.95pt;margin-top:313.7pt;width:162.75pt;height:2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5" o:spid="_x0000_s1054" type="#_x0000_t32" style="position:absolute;margin-left:213.45pt;margin-top:274.05pt;width:170.25pt;height:63.9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4" o:spid="_x0000_s1053" type="#_x0000_t32" style="position:absolute;margin-left:209.7pt;margin-top:282.9pt;width:0;height:5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3" o:spid="_x0000_s1052" type="#_x0000_t32" style="position:absolute;margin-left:25.95pt;margin-top:254.55pt;width:0;height:19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2" o:spid="_x0000_s1051" type="#_x0000_t32" style="position:absolute;margin-left:272.7pt;margin-top:179.55pt;width:54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1" o:spid="_x0000_s1050" type="#_x0000_t32" style="position:absolute;margin-left:105.6pt;margin-top:179.55pt;width:47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0" o:spid="_x0000_s1049" type="#_x0000_t32" style="position:absolute;margin-left:382.95pt;margin-top:202.8pt;width:.7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9" o:spid="_x0000_s1048" type="#_x0000_t32" style="position:absolute;margin-left:209.7pt;margin-top:202.7pt;width:0;height:3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7" o:spid="_x0000_s1046" type="#_x0000_t32" style="position:absolute;margin-left:298.8pt;margin-top:143.4pt;width:65.25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6" o:spid="_x0000_s1045" type="#_x0000_t32" style="position:absolute;margin-left:203.7pt;margin-top:140.85pt;width:0;height:20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15" o:spid="_x0000_s1044" type="#_x0000_t32" style="position:absolute;margin-left:43.95pt;margin-top:140.85pt;width:72.75pt;height:18.4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28" o:spid="_x0000_s1043" type="#_x0000_t32" style="position:absolute;margin-left:203.7pt;margin-top:56.55pt;width:0;height:52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" strokeweight="1.5pt">
            <v:stroke startarrow="open" endarrow="open"/>
          </v:shape>
        </w:pict>
      </w:r>
      <w:r>
        <w:rPr>
          <w:noProof/>
        </w:rPr>
        <w:pict>
          <v:shape id="Прямая со стрелкой 32" o:spid="_x0000_s1038" type="#_x0000_t32" style="position:absolute;margin-left:105.6pt;margin-top:13.8pt;width:23.1pt;height:23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" strokecolor="black [3213]" strokeweight="1.5pt">
            <v:stroke startarrow="open" endarrow="open"/>
          </v:shape>
        </w:pict>
      </w:r>
      <w:r>
        <w:rPr>
          <w:noProof/>
        </w:rPr>
        <w:pict>
          <v:roundrect id="Скругленный прямоугольник 47" o:spid="_x0000_s1037" style="position:absolute;margin-left:331.35pt;margin-top:233.15pt;width:102.7pt;height:41.1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<v:textbox>
              <w:txbxContent>
                <w:p w:rsidR="00D03232" w:rsidRDefault="00D03232" w:rsidP="00932D67">
                  <w:pPr>
                    <w:shd w:val="clear" w:color="auto" w:fill="D6E3BC"/>
                    <w:jc w:val="center"/>
                  </w:pPr>
                  <w:r>
                    <w:t>Младшие 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52" o:spid="_x0000_s1036" style="position:absolute;margin-left:132.65pt;margin-top:231.85pt;width:158.25pt;height:50.85pt;z-index:251651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<v:textbox>
              <w:txbxContent>
                <w:p w:rsidR="00D03232" w:rsidRDefault="00D03232" w:rsidP="00932D67">
                  <w:pPr>
                    <w:shd w:val="clear" w:color="auto" w:fill="D6E3BC"/>
                    <w:jc w:val="center"/>
                  </w:pPr>
                  <w:r>
                    <w:t xml:space="preserve">Обслуживающий и </w:t>
                  </w:r>
                </w:p>
                <w:p w:rsidR="00D03232" w:rsidRDefault="00D03232" w:rsidP="00932D67">
                  <w:pPr>
                    <w:shd w:val="clear" w:color="auto" w:fill="D6E3BC"/>
                    <w:jc w:val="center"/>
                  </w:pPr>
                  <w:r>
                    <w:t>вспомогательный персона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3" o:spid="_x0000_s1035" style="position:absolute;margin-left:88.55pt;margin-top:341.45pt;width:270.2pt;height:29.9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<v:textbox>
              <w:txbxContent>
                <w:p w:rsidR="00D03232" w:rsidRDefault="00D03232" w:rsidP="00932D67">
                  <w:pPr>
                    <w:shd w:val="clear" w:color="auto" w:fill="D6E3BC"/>
                    <w:jc w:val="center"/>
                  </w:pPr>
                  <w:r>
                    <w:t>Воспитанники  и их роди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4" o:spid="_x0000_s1034" style="position:absolute;margin-left:-21.9pt;margin-top:272.25pt;width:102.7pt;height:41.1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<v:textbox>
              <w:txbxContent>
                <w:p w:rsidR="00D03232" w:rsidRDefault="00D03232" w:rsidP="00932D67">
                  <w:pPr>
                    <w:shd w:val="clear" w:color="auto" w:fill="D6E3BC"/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5" o:spid="_x0000_s1033" style="position:absolute;margin-left:-22.05pt;margin-top:213pt;width:102.7pt;height:41.1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<v:textbox>
              <w:txbxContent>
                <w:p w:rsidR="00D03232" w:rsidRDefault="00D03232" w:rsidP="00932D67">
                  <w:pPr>
                    <w:shd w:val="clear" w:color="auto" w:fill="D6E3BC"/>
                    <w:jc w:val="center"/>
                  </w:pPr>
                  <w:r>
                    <w:t>Специалисты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6" o:spid="_x0000_s1032" style="position:absolute;margin-left:327.65pt;margin-top:161.25pt;width:102.7pt;height:41.15pt;z-index: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<v:textbox>
              <w:txbxContent>
                <w:p w:rsidR="00D03232" w:rsidRDefault="00D03232" w:rsidP="00932D67">
                  <w:pPr>
                    <w:shd w:val="clear" w:color="auto" w:fill="DAEEF3"/>
                    <w:jc w:val="center"/>
                  </w:pPr>
                  <w:r>
                    <w:t>Врач, медсестр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7" o:spid="_x0000_s1031" style="position:absolute;margin-left:152.7pt;margin-top:161.35pt;width:119.7pt;height:41.15pt;z-index:251649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<v:textbox>
              <w:txbxContent>
                <w:p w:rsidR="00D03232" w:rsidRDefault="00D03232" w:rsidP="00932D67">
                  <w:pPr>
                    <w:shd w:val="clear" w:color="auto" w:fill="DAEEF3"/>
                    <w:jc w:val="center"/>
                  </w:pPr>
                  <w:r>
                    <w:t>Зам по АХ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8" o:spid="_x0000_s1030" style="position:absolute;margin-left:-51.9pt;margin-top:159.35pt;width:157.5pt;height:41.15pt;z-index:2516480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<v:textbox>
              <w:txbxContent>
                <w:p w:rsidR="00D03232" w:rsidRDefault="00D03232" w:rsidP="00932D67">
                  <w:pPr>
                    <w:shd w:val="clear" w:color="auto" w:fill="DAEEF3"/>
                    <w:jc w:val="center"/>
                  </w:pPr>
                  <w:r>
                    <w:t>Заместитель заведующего по ВМ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69" o:spid="_x0000_s1029" style="position:absolute;margin-left:128.85pt;margin-top:24.5pt;width:2in;height:31.8pt;z-index:2516408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<v:textbox>
              <w:txbxContent>
                <w:p w:rsidR="00D03232" w:rsidRDefault="00D03232" w:rsidP="00932D67">
                  <w:pPr>
                    <w:shd w:val="clear" w:color="auto" w:fill="FDE9D9"/>
                    <w:jc w:val="center"/>
                  </w:pPr>
                  <w:r>
                    <w:t>Заведующ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0" o:spid="_x0000_s1028" style="position:absolute;margin-left:88.2pt;margin-top:109.05pt;width:239.25pt;height:31.8pt;z-index:251646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<v:fill color2="#ce3b37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03232" w:rsidRDefault="00D03232" w:rsidP="00932D67">
                  <w:pPr>
                    <w:shd w:val="clear" w:color="auto" w:fill="FDE9D9"/>
                    <w:jc w:val="center"/>
                  </w:pPr>
                  <w:r>
                    <w:t>Административ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1" o:spid="_x0000_s1027" style="position:absolute;margin-left:10.15pt;margin-top:52.6pt;width:95.4pt;height:41.15pt;z-index:251645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<v:textbox>
              <w:txbxContent>
                <w:p w:rsidR="00D03232" w:rsidRDefault="00D03232" w:rsidP="00932D67">
                  <w:pPr>
                    <w:shd w:val="clear" w:color="auto" w:fill="FDE9D9"/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oundrect>
        </w:pict>
      </w:r>
    </w:p>
    <w:p w:rsidR="00932D67" w:rsidRDefault="00932D67" w:rsidP="00932D67"/>
    <w:p w:rsidR="000C0840" w:rsidRDefault="00FD08F5" w:rsidP="00932D67">
      <w:pPr>
        <w:jc w:val="center"/>
        <w:rPr>
          <w:b/>
        </w:rPr>
      </w:pPr>
      <w:r>
        <w:rPr>
          <w:noProof/>
        </w:rPr>
        <w:pict>
          <v:shape id="Прямая со стрелкой 9" o:spid="_x0000_s1040" type="#_x0000_t34" style="position:absolute;left:0;text-align:left;margin-left:43.1pt;margin-top:13.8pt;width:22.8pt;height:.05pt;rotation:9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" adj=",101455200,-132158" strokeweight="1.5pt">
            <v:stroke startarrow="open" endarrow="open"/>
          </v:shape>
        </w:pict>
      </w:r>
      <w:r>
        <w:rPr>
          <w:noProof/>
        </w:rPr>
        <w:pict>
          <v:shape id="Прямая со стрелкой 29" o:spid="_x0000_s1042" type="#_x0000_t32" style="position:absolute;left:0;text-align:left;margin-left:105.45pt;margin-top:51.85pt;width:198.75pt;height:0;rotation:18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" adj="-42303,-1,-42303" strokeweight="1.5pt">
            <v:stroke startarrow="open" endarrow="open"/>
          </v:shape>
        </w:pict>
      </w:r>
      <w:r>
        <w:rPr>
          <w:noProof/>
        </w:rPr>
        <w:pict>
          <v:shape id="Прямая со стрелкой 30" o:spid="_x0000_s1041" type="#_x0000_t32" style="position:absolute;left:0;text-align:left;margin-left:272.7pt;margin-top:9.4pt;width:31.5pt;height:.1pt;z-index:251656192;visibility:visible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" adj="10800,-1243543,-296069" strokeweight="1.5pt">
            <v:stroke startarrow="open" endarrow="open"/>
          </v:shape>
        </w:pic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FD08F5" w:rsidP="000C0840">
      <w:r>
        <w:rPr>
          <w:noProof/>
        </w:rPr>
        <w:pict>
          <v:shape id="Прямая со стрелкой 18" o:spid="_x0000_s1047" type="#_x0000_t32" style="position:absolute;margin-left:24.45pt;margin-top:3.25pt;width:0;height:19.05pt;z-index:25166643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" adj="10772,-5778000,-125858" strokeweight="1.5pt">
            <v:stroke startarrow="open" endarrow="open"/>
          </v:shape>
        </w:pict>
      </w:r>
      <w:r>
        <w:rPr>
          <w:noProof/>
        </w:rPr>
        <w:pict>
          <v:shape id="_x0000_s1063" type="#_x0000_t32" style="position:absolute;margin-left:209.7pt;margin-top:12.75pt;width:175.5pt;height:25.95pt;flip:x y;z-index:25167667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" adj="10797,-580663,-55968" strokecolor="black [3213]" strokeweight="1.5pt">
            <v:stroke startarrow="open" endarrow="open"/>
          </v:shape>
        </w:pict>
      </w:r>
    </w:p>
    <w:p w:rsidR="000C0840" w:rsidRDefault="000C0840" w:rsidP="000C0840"/>
    <w:p w:rsidR="00700299" w:rsidRDefault="000C0840" w:rsidP="000C0840">
      <w:pPr>
        <w:tabs>
          <w:tab w:val="left" w:pos="8325"/>
        </w:tabs>
      </w:pPr>
      <w:r>
        <w:tab/>
      </w:r>
    </w:p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Default="00700299" w:rsidP="00700299"/>
    <w:p w:rsidR="00932D67" w:rsidRDefault="00700299" w:rsidP="00700299">
      <w:pPr>
        <w:tabs>
          <w:tab w:val="left" w:pos="6540"/>
        </w:tabs>
      </w:pPr>
      <w:r>
        <w:tab/>
      </w: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ЕЯТЕЛЬНОСТИ Муниципального казенного  дошкольного образовательного учреждения «Детский сад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№ 14</w:t>
      </w:r>
      <w:r w:rsidRPr="007002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27"/>
        <w:gridCol w:w="1418"/>
      </w:tblGrid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D0323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D0323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0323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461C7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32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03232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03232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0427D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jc w:val="center"/>
            </w:pPr>
            <w:r>
              <w:t>3</w:t>
            </w:r>
            <w:r w:rsidR="00DC1241" w:rsidRPr="0050427D">
              <w:t>/</w:t>
            </w:r>
            <w:r>
              <w:t>1,01</w:t>
            </w:r>
            <w:r w:rsidR="00700299" w:rsidRPr="0050427D"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jc w:val="center"/>
            </w:pPr>
            <w:r w:rsidRPr="0050427D"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1/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20/59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20/59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13/38,2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13/38,2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3C6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32888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8,2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32888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63,6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043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21/61,7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32888" w:rsidP="0053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64E1E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032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32888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E87527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  <w:r w:rsidR="00700299" w:rsidRPr="00795E86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795E8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171,3 кв.м.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00299" w:rsidRPr="00C25635" w:rsidRDefault="00700299" w:rsidP="00700299">
      <w:pPr>
        <w:tabs>
          <w:tab w:val="left" w:pos="7320"/>
        </w:tabs>
      </w:pPr>
    </w:p>
    <w:p w:rsidR="00700299" w:rsidRPr="00700299" w:rsidRDefault="00700299" w:rsidP="00700299">
      <w:pPr>
        <w:tabs>
          <w:tab w:val="left" w:pos="6540"/>
        </w:tabs>
      </w:pPr>
    </w:p>
    <w:sectPr w:rsidR="00700299" w:rsidRPr="00700299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F5" w:rsidRDefault="00FD08F5" w:rsidP="00412E40">
      <w:r>
        <w:separator/>
      </w:r>
    </w:p>
  </w:endnote>
  <w:endnote w:type="continuationSeparator" w:id="0">
    <w:p w:rsidR="00FD08F5" w:rsidRDefault="00FD08F5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F5" w:rsidRDefault="00FD08F5" w:rsidP="00412E40">
      <w:r>
        <w:separator/>
      </w:r>
    </w:p>
  </w:footnote>
  <w:footnote w:type="continuationSeparator" w:id="0">
    <w:p w:rsidR="00FD08F5" w:rsidRDefault="00FD08F5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901A4"/>
    <w:multiLevelType w:val="multilevel"/>
    <w:tmpl w:val="4D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3B9B"/>
    <w:multiLevelType w:val="multilevel"/>
    <w:tmpl w:val="E6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D242BB6"/>
    <w:multiLevelType w:val="hybridMultilevel"/>
    <w:tmpl w:val="93D6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1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3"/>
  </w:num>
  <w:num w:numId="20">
    <w:abstractNumId w:val="16"/>
  </w:num>
  <w:num w:numId="21">
    <w:abstractNumId w:val="17"/>
  </w:num>
  <w:num w:numId="22">
    <w:abstractNumId w:val="0"/>
  </w:num>
  <w:num w:numId="23">
    <w:abstractNumId w:val="3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DB"/>
    <w:rsid w:val="0000134A"/>
    <w:rsid w:val="00004F21"/>
    <w:rsid w:val="00014386"/>
    <w:rsid w:val="0002033C"/>
    <w:rsid w:val="000254A1"/>
    <w:rsid w:val="000303DD"/>
    <w:rsid w:val="000741C8"/>
    <w:rsid w:val="00076CB6"/>
    <w:rsid w:val="000B46AC"/>
    <w:rsid w:val="000C0840"/>
    <w:rsid w:val="000C3E10"/>
    <w:rsid w:val="000E702E"/>
    <w:rsid w:val="000F0E2E"/>
    <w:rsid w:val="000F6807"/>
    <w:rsid w:val="001033CF"/>
    <w:rsid w:val="00134121"/>
    <w:rsid w:val="00143662"/>
    <w:rsid w:val="00157423"/>
    <w:rsid w:val="00166D3D"/>
    <w:rsid w:val="001744E7"/>
    <w:rsid w:val="001A180A"/>
    <w:rsid w:val="001D4BD3"/>
    <w:rsid w:val="001D51FA"/>
    <w:rsid w:val="001F4193"/>
    <w:rsid w:val="001F5D81"/>
    <w:rsid w:val="00201292"/>
    <w:rsid w:val="00206D41"/>
    <w:rsid w:val="002079F2"/>
    <w:rsid w:val="002310D7"/>
    <w:rsid w:val="00237B9F"/>
    <w:rsid w:val="002519EA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C77B6"/>
    <w:rsid w:val="002E3F77"/>
    <w:rsid w:val="002E4AE1"/>
    <w:rsid w:val="002E5521"/>
    <w:rsid w:val="00313FF4"/>
    <w:rsid w:val="003238E6"/>
    <w:rsid w:val="00325164"/>
    <w:rsid w:val="0033298A"/>
    <w:rsid w:val="00344B1C"/>
    <w:rsid w:val="00360B91"/>
    <w:rsid w:val="00367F55"/>
    <w:rsid w:val="00373E9C"/>
    <w:rsid w:val="00391FD5"/>
    <w:rsid w:val="003B0AE0"/>
    <w:rsid w:val="003E2E38"/>
    <w:rsid w:val="003F186B"/>
    <w:rsid w:val="00412E40"/>
    <w:rsid w:val="004227F8"/>
    <w:rsid w:val="00427C3E"/>
    <w:rsid w:val="00463D8A"/>
    <w:rsid w:val="0046456D"/>
    <w:rsid w:val="004706EF"/>
    <w:rsid w:val="00471834"/>
    <w:rsid w:val="0047371C"/>
    <w:rsid w:val="004B22F4"/>
    <w:rsid w:val="004D0A76"/>
    <w:rsid w:val="004F54F1"/>
    <w:rsid w:val="00500DD6"/>
    <w:rsid w:val="0050427D"/>
    <w:rsid w:val="005042A4"/>
    <w:rsid w:val="00504DD7"/>
    <w:rsid w:val="00523025"/>
    <w:rsid w:val="00524918"/>
    <w:rsid w:val="00530B43"/>
    <w:rsid w:val="00532888"/>
    <w:rsid w:val="00534522"/>
    <w:rsid w:val="005627D3"/>
    <w:rsid w:val="0058323B"/>
    <w:rsid w:val="00591514"/>
    <w:rsid w:val="00594F5A"/>
    <w:rsid w:val="005A39AB"/>
    <w:rsid w:val="005B242B"/>
    <w:rsid w:val="005B578E"/>
    <w:rsid w:val="005B6CA9"/>
    <w:rsid w:val="00625950"/>
    <w:rsid w:val="00632B2F"/>
    <w:rsid w:val="00645CBC"/>
    <w:rsid w:val="006559CD"/>
    <w:rsid w:val="00656FB5"/>
    <w:rsid w:val="00676FED"/>
    <w:rsid w:val="0068276D"/>
    <w:rsid w:val="006A0048"/>
    <w:rsid w:val="006B2A09"/>
    <w:rsid w:val="006C3D72"/>
    <w:rsid w:val="006D37AF"/>
    <w:rsid w:val="006E3869"/>
    <w:rsid w:val="00700299"/>
    <w:rsid w:val="00710006"/>
    <w:rsid w:val="00732CD8"/>
    <w:rsid w:val="00737FF3"/>
    <w:rsid w:val="007532F2"/>
    <w:rsid w:val="00757601"/>
    <w:rsid w:val="00770E31"/>
    <w:rsid w:val="00774154"/>
    <w:rsid w:val="00795E86"/>
    <w:rsid w:val="007C1F70"/>
    <w:rsid w:val="007C63E9"/>
    <w:rsid w:val="007E2BAA"/>
    <w:rsid w:val="007E2FD4"/>
    <w:rsid w:val="007F31E1"/>
    <w:rsid w:val="007F71FC"/>
    <w:rsid w:val="00804FB2"/>
    <w:rsid w:val="008126A2"/>
    <w:rsid w:val="0083227E"/>
    <w:rsid w:val="00850CD3"/>
    <w:rsid w:val="0089527F"/>
    <w:rsid w:val="008B32BC"/>
    <w:rsid w:val="008D43A6"/>
    <w:rsid w:val="008E52ED"/>
    <w:rsid w:val="008F1A7E"/>
    <w:rsid w:val="00932D67"/>
    <w:rsid w:val="0093419D"/>
    <w:rsid w:val="009468A3"/>
    <w:rsid w:val="00952AA8"/>
    <w:rsid w:val="009544F3"/>
    <w:rsid w:val="00992BDD"/>
    <w:rsid w:val="00993E5C"/>
    <w:rsid w:val="009977D8"/>
    <w:rsid w:val="009F2A58"/>
    <w:rsid w:val="009F7C39"/>
    <w:rsid w:val="00A06543"/>
    <w:rsid w:val="00A12F31"/>
    <w:rsid w:val="00A15AD9"/>
    <w:rsid w:val="00A230A0"/>
    <w:rsid w:val="00A24FDE"/>
    <w:rsid w:val="00A25B11"/>
    <w:rsid w:val="00A55262"/>
    <w:rsid w:val="00A81764"/>
    <w:rsid w:val="00A91A67"/>
    <w:rsid w:val="00AC0B4C"/>
    <w:rsid w:val="00AE247D"/>
    <w:rsid w:val="00B043C6"/>
    <w:rsid w:val="00B22F83"/>
    <w:rsid w:val="00B27BB8"/>
    <w:rsid w:val="00B45DFB"/>
    <w:rsid w:val="00B51959"/>
    <w:rsid w:val="00B63EDA"/>
    <w:rsid w:val="00B7749C"/>
    <w:rsid w:val="00B82E60"/>
    <w:rsid w:val="00B914B6"/>
    <w:rsid w:val="00BB6A20"/>
    <w:rsid w:val="00BE6A68"/>
    <w:rsid w:val="00C11404"/>
    <w:rsid w:val="00C1688F"/>
    <w:rsid w:val="00C3174E"/>
    <w:rsid w:val="00C328CE"/>
    <w:rsid w:val="00C34352"/>
    <w:rsid w:val="00C422DA"/>
    <w:rsid w:val="00C461C7"/>
    <w:rsid w:val="00C47935"/>
    <w:rsid w:val="00C550A4"/>
    <w:rsid w:val="00C63990"/>
    <w:rsid w:val="00C66890"/>
    <w:rsid w:val="00C729BC"/>
    <w:rsid w:val="00C92277"/>
    <w:rsid w:val="00CA5494"/>
    <w:rsid w:val="00CB4667"/>
    <w:rsid w:val="00CB7D26"/>
    <w:rsid w:val="00CD3A57"/>
    <w:rsid w:val="00CE2312"/>
    <w:rsid w:val="00CF2F99"/>
    <w:rsid w:val="00CF4B28"/>
    <w:rsid w:val="00D03232"/>
    <w:rsid w:val="00D06DE4"/>
    <w:rsid w:val="00D10EDB"/>
    <w:rsid w:val="00D26129"/>
    <w:rsid w:val="00D34B01"/>
    <w:rsid w:val="00D42FCB"/>
    <w:rsid w:val="00D5386E"/>
    <w:rsid w:val="00D76724"/>
    <w:rsid w:val="00D80925"/>
    <w:rsid w:val="00D96ECE"/>
    <w:rsid w:val="00DA1BEA"/>
    <w:rsid w:val="00DB2A6D"/>
    <w:rsid w:val="00DB2BD5"/>
    <w:rsid w:val="00DC0128"/>
    <w:rsid w:val="00DC1158"/>
    <w:rsid w:val="00DC1241"/>
    <w:rsid w:val="00DC323A"/>
    <w:rsid w:val="00DE05E3"/>
    <w:rsid w:val="00DE1705"/>
    <w:rsid w:val="00E00422"/>
    <w:rsid w:val="00E01BEE"/>
    <w:rsid w:val="00E13DEC"/>
    <w:rsid w:val="00E26480"/>
    <w:rsid w:val="00E30C82"/>
    <w:rsid w:val="00E36DCA"/>
    <w:rsid w:val="00E435DB"/>
    <w:rsid w:val="00E50469"/>
    <w:rsid w:val="00E57439"/>
    <w:rsid w:val="00E64A4D"/>
    <w:rsid w:val="00E65628"/>
    <w:rsid w:val="00E726AF"/>
    <w:rsid w:val="00E87527"/>
    <w:rsid w:val="00EB1AB1"/>
    <w:rsid w:val="00EB6F41"/>
    <w:rsid w:val="00EC4A8A"/>
    <w:rsid w:val="00EC652C"/>
    <w:rsid w:val="00EC7D82"/>
    <w:rsid w:val="00F316F1"/>
    <w:rsid w:val="00F54E14"/>
    <w:rsid w:val="00F579E1"/>
    <w:rsid w:val="00F64E1E"/>
    <w:rsid w:val="00F65D69"/>
    <w:rsid w:val="00F67266"/>
    <w:rsid w:val="00F741F6"/>
    <w:rsid w:val="00F74C82"/>
    <w:rsid w:val="00F77DA8"/>
    <w:rsid w:val="00F965B7"/>
    <w:rsid w:val="00FA5232"/>
    <w:rsid w:val="00FB02AC"/>
    <w:rsid w:val="00FC7380"/>
    <w:rsid w:val="00FD08F5"/>
    <w:rsid w:val="00FD6096"/>
    <w:rsid w:val="00FF1EF5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1" type="connector" idref="#_x0000_s1063"/>
        <o:r id="V:Rule2" type="connector" idref="#Прямая со стрелкой 18"/>
        <o:r id="V:Rule3" type="connector" idref="#Прямая со стрелкой 22"/>
        <o:r id="V:Rule4" type="connector" idref="#Прямая со стрелкой 20"/>
        <o:r id="V:Rule5" type="connector" idref="#Прямая со стрелкой 30"/>
        <o:r id="V:Rule6" type="connector" idref="#Прямая со стрелкой 16"/>
        <o:r id="V:Rule7" type="connector" idref="#Прямая со стрелкой 17"/>
        <o:r id="V:Rule8" type="connector" idref="#Прямая со стрелкой 10"/>
        <o:r id="V:Rule9" type="connector" idref="#Прямая со стрелкой 23"/>
        <o:r id="V:Rule10" type="connector" idref="#Прямая со стрелкой 19"/>
        <o:r id="V:Rule11" type="connector" idref="#Прямая со стрелкой 15"/>
        <o:r id="V:Rule12" type="connector" idref="#Прямая со стрелкой 32"/>
        <o:r id="V:Rule13" type="connector" idref="#Прямая со стрелкой 26"/>
        <o:r id="V:Rule14" type="connector" idref="#Прямая со стрелкой 21"/>
        <o:r id="V:Rule15" type="connector" idref="#Прямая со стрелкой 27"/>
        <o:r id="V:Rule16" type="connector" idref="#Прямая со стрелкой 28"/>
        <o:r id="V:Rule17" type="connector" idref="#Прямая со стрелкой 29"/>
        <o:r id="V:Rule18" type="connector" idref="#Прямая со стрелкой 25"/>
        <o:r id="V:Rule19" type="connector" idref="#Прямая со стрелкой 24"/>
        <o:r id="V:Rule20" type="connector" idref="#Прямая со стрелкой 9"/>
      </o:rules>
    </o:shapelayout>
  </w:shapeDefaults>
  <w:decimalSymbol w:val=","/>
  <w:listSeparator w:val=";"/>
  <w15:docId w15:val="{F52B2D6A-F8D8-4A07-BB26-F607251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99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f">
    <w:name w:val="footer"/>
    <w:basedOn w:val="a"/>
    <w:link w:val="af0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rsid w:val="00591514"/>
    <w:rPr>
      <w:sz w:val="24"/>
      <w:szCs w:val="24"/>
    </w:rPr>
  </w:style>
  <w:style w:type="character" w:styleId="af1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412E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5">
    <w:name w:val="Body Text Indent"/>
    <w:basedOn w:val="a"/>
    <w:link w:val="af6"/>
    <w:unhideWhenUsed/>
    <w:rsid w:val="00E64A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64A4D"/>
    <w:rPr>
      <w:sz w:val="24"/>
      <w:szCs w:val="24"/>
    </w:rPr>
  </w:style>
  <w:style w:type="paragraph" w:customStyle="1" w:styleId="ConsPlusNormal">
    <w:name w:val="ConsPlusNormal"/>
    <w:rsid w:val="00700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link w:val="ad"/>
    <w:uiPriority w:val="1"/>
    <w:rsid w:val="004B22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3073-EAC2-468F-92E1-A925F496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6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 </vt:lpstr>
    </vt:vector>
  </TitlesOfParts>
  <Company/>
  <LinksUpToDate>false</LinksUpToDate>
  <CharactersWithSpaces>33897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 </dc:title>
  <dc:subject/>
  <dc:creator>Богатырь</dc:creator>
  <cp:keywords/>
  <dc:description/>
  <cp:lastModifiedBy>333</cp:lastModifiedBy>
  <cp:revision>39</cp:revision>
  <cp:lastPrinted>2019-04-15T05:30:00Z</cp:lastPrinted>
  <dcterms:created xsi:type="dcterms:W3CDTF">2014-08-15T06:34:00Z</dcterms:created>
  <dcterms:modified xsi:type="dcterms:W3CDTF">2019-04-15T05:32:00Z</dcterms:modified>
</cp:coreProperties>
</file>